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D2E" w:rsidRPr="007678F8" w:rsidRDefault="005D0D2E" w:rsidP="005D0D2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70EF9" w:rsidRPr="0061353E" w:rsidRDefault="00070EF9" w:rsidP="00537343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61353E">
        <w:rPr>
          <w:rFonts w:ascii="Times New Roman" w:hAnsi="Times New Roman" w:cs="Times New Roman"/>
          <w:b/>
          <w:sz w:val="36"/>
          <w:szCs w:val="36"/>
          <w:u w:val="single"/>
        </w:rPr>
        <w:t>MAR ATHANASIUS CHAMPIONSHIP 2018-2019</w:t>
      </w:r>
    </w:p>
    <w:p w:rsidR="00070EF9" w:rsidRPr="007678F8" w:rsidRDefault="00070EF9" w:rsidP="00070EF9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7678F8">
        <w:rPr>
          <w:rFonts w:ascii="Times New Roman" w:hAnsi="Times New Roman" w:cs="Times New Roman"/>
          <w:b/>
          <w:bCs/>
          <w:sz w:val="28"/>
          <w:szCs w:val="28"/>
          <w:u w:val="single"/>
        </w:rPr>
        <w:t>RULES &amp; REGULATION</w:t>
      </w:r>
    </w:p>
    <w:tbl>
      <w:tblPr>
        <w:tblStyle w:val="TableGrid"/>
        <w:tblpPr w:leftFromText="180" w:rightFromText="180" w:vertAnchor="text" w:tblpY="384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DA1C06" w:rsidRPr="007678F8" w:rsidTr="00DA1C06">
        <w:tc>
          <w:tcPr>
            <w:tcW w:w="2394" w:type="dxa"/>
          </w:tcPr>
          <w:p w:rsidR="00DA1C06" w:rsidRPr="007678F8" w:rsidRDefault="00DA1C06" w:rsidP="00DA1C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1C06" w:rsidRPr="007678F8" w:rsidRDefault="00DA1C06" w:rsidP="00DA1C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8F8">
              <w:rPr>
                <w:rFonts w:ascii="Times New Roman" w:hAnsi="Times New Roman" w:cs="Times New Roman"/>
                <w:b/>
                <w:sz w:val="28"/>
                <w:szCs w:val="28"/>
              </w:rPr>
              <w:t>DISCIPLINE</w:t>
            </w:r>
          </w:p>
        </w:tc>
        <w:tc>
          <w:tcPr>
            <w:tcW w:w="2394" w:type="dxa"/>
          </w:tcPr>
          <w:p w:rsidR="00DA1C06" w:rsidRPr="007678F8" w:rsidRDefault="00DA1C06" w:rsidP="00DA1C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1C06" w:rsidRPr="007678F8" w:rsidRDefault="00DA1C06" w:rsidP="00DA1C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8F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94" w:type="dxa"/>
          </w:tcPr>
          <w:p w:rsidR="00DA1C06" w:rsidRPr="007678F8" w:rsidRDefault="00DA1C06" w:rsidP="00DA1C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1C06" w:rsidRPr="007678F8" w:rsidRDefault="00DA1C06" w:rsidP="00DA1C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8F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394" w:type="dxa"/>
          </w:tcPr>
          <w:p w:rsidR="00DA1C06" w:rsidRPr="007678F8" w:rsidRDefault="00DA1C06" w:rsidP="00DA1C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1C06" w:rsidRPr="007678F8" w:rsidRDefault="00DA1C06" w:rsidP="00DA1C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8F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DA1C06" w:rsidRPr="007678F8" w:rsidRDefault="00DA1C06" w:rsidP="00DA1C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1C06" w:rsidRPr="007678F8" w:rsidTr="00DA1C06">
        <w:tc>
          <w:tcPr>
            <w:tcW w:w="2394" w:type="dxa"/>
          </w:tcPr>
          <w:p w:rsidR="00DA1C06" w:rsidRPr="007678F8" w:rsidRDefault="00DA1C06" w:rsidP="00DA1C0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1C06" w:rsidRPr="007678F8" w:rsidRDefault="00DA1C06" w:rsidP="00DA1C0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8F8">
              <w:rPr>
                <w:rFonts w:ascii="Times New Roman" w:hAnsi="Times New Roman" w:cs="Times New Roman"/>
                <w:b/>
                <w:sz w:val="28"/>
                <w:szCs w:val="28"/>
              </w:rPr>
              <w:t>Overall Championship</w:t>
            </w:r>
          </w:p>
          <w:p w:rsidR="00DA1C06" w:rsidRPr="007678F8" w:rsidRDefault="00DA1C06" w:rsidP="00DA1C0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8F8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7678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UM TOTAL OF </w:t>
            </w:r>
            <w:r w:rsidRPr="007678F8">
              <w:rPr>
                <w:rFonts w:ascii="Times New Roman" w:hAnsi="Times New Roman" w:cs="Times New Roman"/>
                <w:b/>
                <w:sz w:val="28"/>
                <w:szCs w:val="28"/>
              </w:rPr>
              <w:t>ALL DISCIPLINE</w:t>
            </w:r>
            <w:r w:rsidR="007678F8"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  <w:r w:rsidRPr="007678F8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DA1C06" w:rsidRPr="007678F8" w:rsidRDefault="00DA1C06" w:rsidP="00DA1C0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4" w:type="dxa"/>
          </w:tcPr>
          <w:p w:rsidR="00DA1C06" w:rsidRPr="007678F8" w:rsidRDefault="00DA1C06" w:rsidP="00DA1C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C06" w:rsidRPr="007678F8" w:rsidRDefault="00DA1C06" w:rsidP="00DA1C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C06" w:rsidRPr="007678F8" w:rsidRDefault="00DA1C06" w:rsidP="00DA1C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F8">
              <w:rPr>
                <w:rFonts w:ascii="Times New Roman" w:hAnsi="Times New Roman" w:cs="Times New Roman"/>
                <w:sz w:val="28"/>
                <w:szCs w:val="28"/>
              </w:rPr>
              <w:t>25000</w:t>
            </w:r>
          </w:p>
        </w:tc>
        <w:tc>
          <w:tcPr>
            <w:tcW w:w="2394" w:type="dxa"/>
          </w:tcPr>
          <w:p w:rsidR="00DA1C06" w:rsidRPr="007678F8" w:rsidRDefault="00DA1C06" w:rsidP="00DA1C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C06" w:rsidRPr="007678F8" w:rsidRDefault="00DA1C06" w:rsidP="00DA1C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C06" w:rsidRPr="007678F8" w:rsidRDefault="00DA1C06" w:rsidP="00DA1C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F8">
              <w:rPr>
                <w:rFonts w:ascii="Times New Roman" w:hAnsi="Times New Roman" w:cs="Times New Roman"/>
                <w:sz w:val="28"/>
                <w:szCs w:val="28"/>
              </w:rPr>
              <w:t>20000</w:t>
            </w:r>
          </w:p>
        </w:tc>
        <w:tc>
          <w:tcPr>
            <w:tcW w:w="2394" w:type="dxa"/>
          </w:tcPr>
          <w:p w:rsidR="00DA1C06" w:rsidRPr="007678F8" w:rsidRDefault="00DA1C06" w:rsidP="00DA1C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C06" w:rsidRPr="007678F8" w:rsidRDefault="00DA1C06" w:rsidP="00DA1C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C06" w:rsidRPr="007678F8" w:rsidRDefault="00DA1C06" w:rsidP="00DA1C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F8">
              <w:rPr>
                <w:rFonts w:ascii="Times New Roman" w:hAnsi="Times New Roman" w:cs="Times New Roman"/>
                <w:sz w:val="28"/>
                <w:szCs w:val="28"/>
              </w:rPr>
              <w:t>15000</w:t>
            </w:r>
          </w:p>
        </w:tc>
      </w:tr>
      <w:tr w:rsidR="00DA1C06" w:rsidRPr="007678F8" w:rsidTr="00DA1C06">
        <w:tc>
          <w:tcPr>
            <w:tcW w:w="2394" w:type="dxa"/>
          </w:tcPr>
          <w:p w:rsidR="007678F8" w:rsidRDefault="007678F8" w:rsidP="00DA1C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1C06" w:rsidRPr="007678F8" w:rsidRDefault="00DA1C06" w:rsidP="00DA1C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8F8">
              <w:rPr>
                <w:rFonts w:ascii="Times New Roman" w:hAnsi="Times New Roman" w:cs="Times New Roman"/>
                <w:b/>
                <w:sz w:val="28"/>
                <w:szCs w:val="28"/>
              </w:rPr>
              <w:t>Football</w:t>
            </w:r>
          </w:p>
          <w:p w:rsidR="00DA1C06" w:rsidRPr="007678F8" w:rsidRDefault="00DA1C06" w:rsidP="00DA1C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8F8">
              <w:rPr>
                <w:rFonts w:ascii="Times New Roman" w:hAnsi="Times New Roman" w:cs="Times New Roman"/>
                <w:b/>
                <w:sz w:val="28"/>
                <w:szCs w:val="28"/>
              </w:rPr>
              <w:t>Cricket</w:t>
            </w:r>
          </w:p>
          <w:p w:rsidR="00DA1C06" w:rsidRPr="007678F8" w:rsidRDefault="00DA1C06" w:rsidP="00DA1C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8F8">
              <w:rPr>
                <w:rFonts w:ascii="Times New Roman" w:hAnsi="Times New Roman" w:cs="Times New Roman"/>
                <w:b/>
                <w:sz w:val="28"/>
                <w:szCs w:val="28"/>
              </w:rPr>
              <w:t>Archery</w:t>
            </w:r>
          </w:p>
          <w:p w:rsidR="00DA1C06" w:rsidRPr="007678F8" w:rsidRDefault="00DA1C06" w:rsidP="00DA1C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8F8">
              <w:rPr>
                <w:rFonts w:ascii="Times New Roman" w:hAnsi="Times New Roman" w:cs="Times New Roman"/>
                <w:b/>
                <w:sz w:val="28"/>
                <w:szCs w:val="28"/>
              </w:rPr>
              <w:t>Shooting</w:t>
            </w:r>
          </w:p>
          <w:p w:rsidR="00DA1C06" w:rsidRPr="007678F8" w:rsidRDefault="00DA1C06" w:rsidP="00DA1C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8F8">
              <w:rPr>
                <w:rFonts w:ascii="Times New Roman" w:hAnsi="Times New Roman" w:cs="Times New Roman"/>
                <w:b/>
                <w:sz w:val="28"/>
                <w:szCs w:val="28"/>
              </w:rPr>
              <w:t>Swimming</w:t>
            </w:r>
          </w:p>
          <w:p w:rsidR="00DA1C06" w:rsidRPr="007678F8" w:rsidRDefault="00DA1C06" w:rsidP="00DA1C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8F8">
              <w:rPr>
                <w:rFonts w:ascii="Times New Roman" w:hAnsi="Times New Roman" w:cs="Times New Roman"/>
                <w:b/>
                <w:sz w:val="28"/>
                <w:szCs w:val="28"/>
              </w:rPr>
              <w:t>Karate</w:t>
            </w:r>
          </w:p>
        </w:tc>
        <w:tc>
          <w:tcPr>
            <w:tcW w:w="2394" w:type="dxa"/>
          </w:tcPr>
          <w:p w:rsidR="00DA1C06" w:rsidRPr="007678F8" w:rsidRDefault="00DA1C06" w:rsidP="00DA1C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C06" w:rsidRPr="007678F8" w:rsidRDefault="00DA1C06" w:rsidP="00DA1C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C06" w:rsidRPr="007678F8" w:rsidRDefault="00DA1C06" w:rsidP="00DA1C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F8"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  <w:p w:rsidR="00DA1C06" w:rsidRPr="007678F8" w:rsidRDefault="00DA1C06" w:rsidP="00DA1C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F8">
              <w:rPr>
                <w:rFonts w:ascii="Times New Roman" w:hAnsi="Times New Roman" w:cs="Times New Roman"/>
                <w:sz w:val="28"/>
                <w:szCs w:val="28"/>
              </w:rPr>
              <w:t>(In Each Discipline)</w:t>
            </w:r>
          </w:p>
          <w:p w:rsidR="00DA1C06" w:rsidRPr="007678F8" w:rsidRDefault="00DA1C06" w:rsidP="00DA1C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C06" w:rsidRPr="007678F8" w:rsidRDefault="00DA1C06" w:rsidP="00DA1C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</w:tcPr>
          <w:p w:rsidR="00DA1C06" w:rsidRPr="007678F8" w:rsidRDefault="00DA1C06" w:rsidP="00DA1C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C06" w:rsidRPr="007678F8" w:rsidRDefault="00DA1C06" w:rsidP="00DA1C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C06" w:rsidRPr="007678F8" w:rsidRDefault="00DA1C06" w:rsidP="00DA1C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F8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  <w:p w:rsidR="00DA1C06" w:rsidRPr="007678F8" w:rsidRDefault="00DA1C06" w:rsidP="00DA1C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F8">
              <w:rPr>
                <w:rFonts w:ascii="Times New Roman" w:hAnsi="Times New Roman" w:cs="Times New Roman"/>
                <w:sz w:val="28"/>
                <w:szCs w:val="28"/>
              </w:rPr>
              <w:t>(In Each Discipline)</w:t>
            </w:r>
          </w:p>
          <w:p w:rsidR="00DA1C06" w:rsidRPr="007678F8" w:rsidRDefault="00DA1C06" w:rsidP="00DA1C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C06" w:rsidRPr="007678F8" w:rsidRDefault="00DA1C06" w:rsidP="00DA1C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C06" w:rsidRPr="007678F8" w:rsidRDefault="00DA1C06" w:rsidP="00DA1C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</w:tcPr>
          <w:p w:rsidR="00DA1C06" w:rsidRPr="007678F8" w:rsidRDefault="00DA1C06" w:rsidP="00DA1C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C06" w:rsidRPr="007678F8" w:rsidRDefault="00DA1C06" w:rsidP="00DA1C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C06" w:rsidRPr="007678F8" w:rsidRDefault="00DA1C06" w:rsidP="00DA1C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C06" w:rsidRPr="007678F8" w:rsidRDefault="00DA1C06" w:rsidP="00DA1C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C06" w:rsidRPr="007678F8" w:rsidRDefault="00DA1C06" w:rsidP="00DA1C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F8">
              <w:rPr>
                <w:rFonts w:ascii="Times New Roman" w:hAnsi="Times New Roman" w:cs="Times New Roman"/>
                <w:sz w:val="28"/>
                <w:szCs w:val="28"/>
              </w:rPr>
              <w:t>-------------</w:t>
            </w:r>
          </w:p>
          <w:p w:rsidR="00DA1C06" w:rsidRPr="007678F8" w:rsidRDefault="00DA1C06" w:rsidP="00DA1C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C06" w:rsidRPr="007678F8" w:rsidRDefault="00DA1C06" w:rsidP="00DA1C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C06" w:rsidRPr="007678F8" w:rsidRDefault="00DA1C06" w:rsidP="00DA1C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C06" w:rsidRPr="007678F8" w:rsidTr="00DA1C06">
        <w:trPr>
          <w:trHeight w:val="1052"/>
        </w:trPr>
        <w:tc>
          <w:tcPr>
            <w:tcW w:w="2394" w:type="dxa"/>
            <w:vMerge w:val="restart"/>
          </w:tcPr>
          <w:p w:rsidR="00DA1C06" w:rsidRPr="007678F8" w:rsidRDefault="00DA1C06" w:rsidP="00DA1C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1C06" w:rsidRPr="007678F8" w:rsidRDefault="004E1453" w:rsidP="00DA1C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8F8">
              <w:rPr>
                <w:rFonts w:ascii="Times New Roman" w:hAnsi="Times New Roman" w:cs="Times New Roman"/>
                <w:b/>
                <w:sz w:val="28"/>
                <w:szCs w:val="28"/>
              </w:rPr>
              <w:t>Athletics</w:t>
            </w:r>
          </w:p>
          <w:p w:rsidR="00DA1C06" w:rsidRPr="007678F8" w:rsidRDefault="00DA1C06" w:rsidP="00DA1C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8F8">
              <w:rPr>
                <w:rFonts w:ascii="Times New Roman" w:hAnsi="Times New Roman" w:cs="Times New Roman"/>
                <w:b/>
                <w:sz w:val="28"/>
                <w:szCs w:val="28"/>
              </w:rPr>
              <w:t>Basketball</w:t>
            </w:r>
          </w:p>
          <w:p w:rsidR="00DA1C06" w:rsidRPr="007678F8" w:rsidRDefault="00DA1C06" w:rsidP="00DA1C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8F8">
              <w:rPr>
                <w:rFonts w:ascii="Times New Roman" w:hAnsi="Times New Roman" w:cs="Times New Roman"/>
                <w:b/>
                <w:sz w:val="28"/>
                <w:szCs w:val="28"/>
              </w:rPr>
              <w:t>Badminton</w:t>
            </w:r>
          </w:p>
          <w:p w:rsidR="00DA1C06" w:rsidRPr="007678F8" w:rsidRDefault="00DA1C06" w:rsidP="00DA1C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1C06" w:rsidRPr="007678F8" w:rsidRDefault="00DA1C06" w:rsidP="00DA1C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4" w:type="dxa"/>
          </w:tcPr>
          <w:p w:rsidR="00DA1C06" w:rsidRPr="007678F8" w:rsidRDefault="00DA1C06" w:rsidP="00DA1C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C06" w:rsidRPr="007678F8" w:rsidRDefault="00DA1C06" w:rsidP="00DA1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8F8">
              <w:rPr>
                <w:rFonts w:ascii="Times New Roman" w:hAnsi="Times New Roman" w:cs="Times New Roman"/>
                <w:sz w:val="28"/>
                <w:szCs w:val="28"/>
              </w:rPr>
              <w:t>Boys OVERALL</w:t>
            </w:r>
          </w:p>
        </w:tc>
        <w:tc>
          <w:tcPr>
            <w:tcW w:w="2394" w:type="dxa"/>
          </w:tcPr>
          <w:p w:rsidR="00DA1C06" w:rsidRPr="007678F8" w:rsidRDefault="00DA1C06" w:rsidP="00DA1C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C06" w:rsidRPr="007678F8" w:rsidRDefault="00DA1C06" w:rsidP="00DA1C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F8"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  <w:p w:rsidR="00DA1C06" w:rsidRPr="007678F8" w:rsidRDefault="00DA1C06" w:rsidP="00DA1C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</w:tcPr>
          <w:p w:rsidR="00DA1C06" w:rsidRPr="007678F8" w:rsidRDefault="00DA1C06" w:rsidP="00DA1C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C06" w:rsidRPr="007678F8" w:rsidRDefault="00DA1C06" w:rsidP="00DA1C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F8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  <w:p w:rsidR="00DA1C06" w:rsidRPr="007678F8" w:rsidRDefault="00DA1C06" w:rsidP="00DA1C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C06" w:rsidRPr="007678F8" w:rsidTr="00DA1C06">
        <w:tc>
          <w:tcPr>
            <w:tcW w:w="2394" w:type="dxa"/>
            <w:vMerge/>
          </w:tcPr>
          <w:p w:rsidR="00DA1C06" w:rsidRPr="007678F8" w:rsidRDefault="00DA1C06" w:rsidP="00DA1C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</w:tcPr>
          <w:p w:rsidR="00DA1C06" w:rsidRPr="007678F8" w:rsidRDefault="00DA1C06" w:rsidP="00DA1C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C06" w:rsidRPr="007678F8" w:rsidRDefault="00DA1C06" w:rsidP="00DA1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8F8">
              <w:rPr>
                <w:rFonts w:ascii="Times New Roman" w:hAnsi="Times New Roman" w:cs="Times New Roman"/>
                <w:sz w:val="28"/>
                <w:szCs w:val="28"/>
              </w:rPr>
              <w:t>Girls OVERALL</w:t>
            </w:r>
          </w:p>
        </w:tc>
        <w:tc>
          <w:tcPr>
            <w:tcW w:w="2394" w:type="dxa"/>
          </w:tcPr>
          <w:p w:rsidR="00DA1C06" w:rsidRPr="007678F8" w:rsidRDefault="00DA1C06" w:rsidP="00DA1C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C06" w:rsidRPr="007678F8" w:rsidRDefault="00DA1C06" w:rsidP="00DA1C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F8"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  <w:p w:rsidR="00DA1C06" w:rsidRPr="007678F8" w:rsidRDefault="00DA1C06" w:rsidP="00DA1C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</w:tcPr>
          <w:p w:rsidR="00DA1C06" w:rsidRPr="007678F8" w:rsidRDefault="00DA1C06" w:rsidP="00DA1C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C06" w:rsidRPr="007678F8" w:rsidRDefault="00DA1C06" w:rsidP="00DA1C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F8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  <w:p w:rsidR="00DA1C06" w:rsidRPr="007678F8" w:rsidRDefault="00DA1C06" w:rsidP="00DA1C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1C06" w:rsidRPr="007678F8" w:rsidRDefault="00DA1C06" w:rsidP="00DA1C0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A1C06" w:rsidRPr="007678F8" w:rsidRDefault="00DA1C06" w:rsidP="00DA1C0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78F8">
        <w:rPr>
          <w:rFonts w:ascii="Times New Roman" w:hAnsi="Times New Roman" w:cs="Times New Roman"/>
          <w:b/>
          <w:sz w:val="28"/>
          <w:szCs w:val="28"/>
          <w:u w:val="single"/>
        </w:rPr>
        <w:t>CONTACT THESE PEOPLE FOR QUER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DA1C06" w:rsidRPr="007678F8" w:rsidTr="00537343">
        <w:tc>
          <w:tcPr>
            <w:tcW w:w="2394" w:type="dxa"/>
          </w:tcPr>
          <w:p w:rsidR="00DA1C06" w:rsidRPr="007678F8" w:rsidRDefault="00DA1C06" w:rsidP="005373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8F8">
              <w:rPr>
                <w:rFonts w:ascii="Times New Roman" w:hAnsi="Times New Roman" w:cs="Times New Roman"/>
                <w:b/>
                <w:sz w:val="28"/>
                <w:szCs w:val="28"/>
              </w:rPr>
              <w:t>Athletics</w:t>
            </w:r>
          </w:p>
        </w:tc>
        <w:tc>
          <w:tcPr>
            <w:tcW w:w="2394" w:type="dxa"/>
          </w:tcPr>
          <w:p w:rsidR="00DA1C06" w:rsidRPr="007678F8" w:rsidRDefault="00DA1C06" w:rsidP="005373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78F8">
              <w:rPr>
                <w:rFonts w:ascii="Times New Roman" w:hAnsi="Times New Roman" w:cs="Times New Roman"/>
                <w:sz w:val="28"/>
                <w:szCs w:val="28"/>
              </w:rPr>
              <w:t>Rajith</w:t>
            </w:r>
            <w:proofErr w:type="spellEnd"/>
            <w:r w:rsidRPr="007678F8">
              <w:rPr>
                <w:rFonts w:ascii="Times New Roman" w:hAnsi="Times New Roman" w:cs="Times New Roman"/>
                <w:sz w:val="28"/>
                <w:szCs w:val="28"/>
              </w:rPr>
              <w:t xml:space="preserve"> M George</w:t>
            </w:r>
          </w:p>
          <w:p w:rsidR="00DA1C06" w:rsidRPr="007678F8" w:rsidRDefault="00DA1C06" w:rsidP="005373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8F8">
              <w:rPr>
                <w:rFonts w:ascii="Times New Roman" w:hAnsi="Times New Roman" w:cs="Times New Roman"/>
                <w:sz w:val="28"/>
                <w:szCs w:val="28"/>
              </w:rPr>
              <w:t>9846927454</w:t>
            </w:r>
          </w:p>
        </w:tc>
        <w:tc>
          <w:tcPr>
            <w:tcW w:w="2394" w:type="dxa"/>
          </w:tcPr>
          <w:p w:rsidR="00DA1C06" w:rsidRPr="007678F8" w:rsidRDefault="00DA1C06" w:rsidP="005373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8F8">
              <w:rPr>
                <w:rFonts w:ascii="Times New Roman" w:hAnsi="Times New Roman" w:cs="Times New Roman"/>
                <w:b/>
                <w:sz w:val="28"/>
                <w:szCs w:val="28"/>
              </w:rPr>
              <w:t>Cricket</w:t>
            </w:r>
          </w:p>
        </w:tc>
        <w:tc>
          <w:tcPr>
            <w:tcW w:w="2394" w:type="dxa"/>
          </w:tcPr>
          <w:p w:rsidR="00DA1C06" w:rsidRPr="007678F8" w:rsidRDefault="00DA1C06" w:rsidP="005373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8F8">
              <w:rPr>
                <w:rFonts w:ascii="Times New Roman" w:hAnsi="Times New Roman" w:cs="Times New Roman"/>
                <w:sz w:val="28"/>
                <w:szCs w:val="28"/>
              </w:rPr>
              <w:t>V M Manu</w:t>
            </w:r>
          </w:p>
          <w:p w:rsidR="00DA1C06" w:rsidRPr="007678F8" w:rsidRDefault="00DA1C06" w:rsidP="005373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8F8">
              <w:rPr>
                <w:rFonts w:ascii="Times New Roman" w:hAnsi="Times New Roman" w:cs="Times New Roman"/>
                <w:sz w:val="28"/>
                <w:szCs w:val="28"/>
              </w:rPr>
              <w:t>9526939249</w:t>
            </w:r>
          </w:p>
        </w:tc>
      </w:tr>
      <w:tr w:rsidR="00DA1C06" w:rsidRPr="007678F8" w:rsidTr="00537343">
        <w:tc>
          <w:tcPr>
            <w:tcW w:w="2394" w:type="dxa"/>
          </w:tcPr>
          <w:p w:rsidR="00DA1C06" w:rsidRPr="007678F8" w:rsidRDefault="00DA1C06" w:rsidP="005373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8F8">
              <w:rPr>
                <w:rFonts w:ascii="Times New Roman" w:hAnsi="Times New Roman" w:cs="Times New Roman"/>
                <w:b/>
                <w:sz w:val="28"/>
                <w:szCs w:val="28"/>
              </w:rPr>
              <w:t>Archery</w:t>
            </w:r>
          </w:p>
        </w:tc>
        <w:tc>
          <w:tcPr>
            <w:tcW w:w="2394" w:type="dxa"/>
          </w:tcPr>
          <w:p w:rsidR="00DA1C06" w:rsidRPr="007678F8" w:rsidRDefault="00DA1C06" w:rsidP="005373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8F8">
              <w:rPr>
                <w:rFonts w:ascii="Times New Roman" w:hAnsi="Times New Roman" w:cs="Times New Roman"/>
                <w:sz w:val="28"/>
                <w:szCs w:val="28"/>
              </w:rPr>
              <w:t xml:space="preserve">Vishnu </w:t>
            </w:r>
            <w:proofErr w:type="spellStart"/>
            <w:r w:rsidRPr="007678F8">
              <w:rPr>
                <w:rFonts w:ascii="Times New Roman" w:hAnsi="Times New Roman" w:cs="Times New Roman"/>
                <w:sz w:val="28"/>
                <w:szCs w:val="28"/>
              </w:rPr>
              <w:t>Reji</w:t>
            </w:r>
            <w:proofErr w:type="spellEnd"/>
          </w:p>
          <w:p w:rsidR="00DA1C06" w:rsidRPr="007678F8" w:rsidRDefault="00DA1C06" w:rsidP="005373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8F8">
              <w:rPr>
                <w:rFonts w:ascii="Times New Roman" w:hAnsi="Times New Roman" w:cs="Times New Roman"/>
                <w:sz w:val="28"/>
                <w:szCs w:val="28"/>
              </w:rPr>
              <w:t>9567466089</w:t>
            </w:r>
          </w:p>
        </w:tc>
        <w:tc>
          <w:tcPr>
            <w:tcW w:w="2394" w:type="dxa"/>
          </w:tcPr>
          <w:p w:rsidR="00DA1C06" w:rsidRPr="007678F8" w:rsidRDefault="00DA1C06" w:rsidP="005373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8F8">
              <w:rPr>
                <w:rFonts w:ascii="Times New Roman" w:hAnsi="Times New Roman" w:cs="Times New Roman"/>
                <w:b/>
                <w:sz w:val="28"/>
                <w:szCs w:val="28"/>
              </w:rPr>
              <w:t>Football</w:t>
            </w:r>
          </w:p>
        </w:tc>
        <w:tc>
          <w:tcPr>
            <w:tcW w:w="2394" w:type="dxa"/>
          </w:tcPr>
          <w:p w:rsidR="00DA1C06" w:rsidRPr="007678F8" w:rsidRDefault="00DA1C06" w:rsidP="005373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78F8">
              <w:rPr>
                <w:rFonts w:ascii="Times New Roman" w:hAnsi="Times New Roman" w:cs="Times New Roman"/>
                <w:sz w:val="28"/>
                <w:szCs w:val="28"/>
              </w:rPr>
              <w:t>Dhanyan</w:t>
            </w:r>
            <w:proofErr w:type="spellEnd"/>
            <w:r w:rsidRPr="007678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A1C06" w:rsidRPr="007678F8" w:rsidRDefault="00DA1C06" w:rsidP="005373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8F8">
              <w:rPr>
                <w:rFonts w:ascii="Times New Roman" w:hAnsi="Times New Roman" w:cs="Times New Roman"/>
                <w:sz w:val="28"/>
                <w:szCs w:val="28"/>
              </w:rPr>
              <w:t>8301924615</w:t>
            </w:r>
          </w:p>
        </w:tc>
      </w:tr>
      <w:tr w:rsidR="00DA1C06" w:rsidRPr="007678F8" w:rsidTr="00537343">
        <w:tc>
          <w:tcPr>
            <w:tcW w:w="2394" w:type="dxa"/>
          </w:tcPr>
          <w:p w:rsidR="00DA1C06" w:rsidRPr="007678F8" w:rsidRDefault="00DA1C06" w:rsidP="005373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8F8">
              <w:rPr>
                <w:rFonts w:ascii="Times New Roman" w:hAnsi="Times New Roman" w:cs="Times New Roman"/>
                <w:b/>
                <w:sz w:val="28"/>
                <w:szCs w:val="28"/>
              </w:rPr>
              <w:t>Badminton</w:t>
            </w:r>
          </w:p>
        </w:tc>
        <w:tc>
          <w:tcPr>
            <w:tcW w:w="2394" w:type="dxa"/>
          </w:tcPr>
          <w:p w:rsidR="00DA1C06" w:rsidRPr="007678F8" w:rsidRDefault="00DA1C06" w:rsidP="005373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8F8">
              <w:rPr>
                <w:rFonts w:ascii="Times New Roman" w:hAnsi="Times New Roman" w:cs="Times New Roman"/>
                <w:sz w:val="28"/>
                <w:szCs w:val="28"/>
              </w:rPr>
              <w:t>Pradeep</w:t>
            </w:r>
          </w:p>
          <w:p w:rsidR="00DA1C06" w:rsidRPr="007678F8" w:rsidRDefault="00DA1C06" w:rsidP="005373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8F8">
              <w:rPr>
                <w:rFonts w:ascii="Times New Roman" w:hAnsi="Times New Roman" w:cs="Times New Roman"/>
                <w:sz w:val="28"/>
                <w:szCs w:val="28"/>
              </w:rPr>
              <w:t>9645148442</w:t>
            </w:r>
          </w:p>
        </w:tc>
        <w:tc>
          <w:tcPr>
            <w:tcW w:w="2394" w:type="dxa"/>
          </w:tcPr>
          <w:p w:rsidR="00DA1C06" w:rsidRPr="007678F8" w:rsidRDefault="00DA1C06" w:rsidP="005373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8F8">
              <w:rPr>
                <w:rFonts w:ascii="Times New Roman" w:hAnsi="Times New Roman" w:cs="Times New Roman"/>
                <w:b/>
                <w:sz w:val="28"/>
                <w:szCs w:val="28"/>
              </w:rPr>
              <w:t>Shooting</w:t>
            </w:r>
          </w:p>
        </w:tc>
        <w:tc>
          <w:tcPr>
            <w:tcW w:w="2394" w:type="dxa"/>
          </w:tcPr>
          <w:p w:rsidR="00DA1C06" w:rsidRPr="007678F8" w:rsidRDefault="00DA1C06" w:rsidP="005373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78F8">
              <w:rPr>
                <w:rFonts w:ascii="Times New Roman" w:hAnsi="Times New Roman" w:cs="Times New Roman"/>
                <w:sz w:val="28"/>
                <w:szCs w:val="28"/>
              </w:rPr>
              <w:t>Jithu</w:t>
            </w:r>
            <w:proofErr w:type="spellEnd"/>
            <w:r w:rsidRPr="007678F8">
              <w:rPr>
                <w:rFonts w:ascii="Times New Roman" w:hAnsi="Times New Roman" w:cs="Times New Roman"/>
                <w:sz w:val="28"/>
                <w:szCs w:val="28"/>
              </w:rPr>
              <w:t xml:space="preserve"> George</w:t>
            </w:r>
          </w:p>
          <w:p w:rsidR="00DA1C06" w:rsidRPr="007678F8" w:rsidRDefault="00DA1C06" w:rsidP="005373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8F8">
              <w:rPr>
                <w:rFonts w:ascii="Times New Roman" w:hAnsi="Times New Roman" w:cs="Times New Roman"/>
                <w:sz w:val="28"/>
                <w:szCs w:val="28"/>
              </w:rPr>
              <w:t>9645728228</w:t>
            </w:r>
          </w:p>
        </w:tc>
      </w:tr>
      <w:tr w:rsidR="00DA1C06" w:rsidRPr="007678F8" w:rsidTr="00537343">
        <w:tc>
          <w:tcPr>
            <w:tcW w:w="2394" w:type="dxa"/>
          </w:tcPr>
          <w:p w:rsidR="00DA1C06" w:rsidRPr="007678F8" w:rsidRDefault="00DA1C06" w:rsidP="005373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8F8">
              <w:rPr>
                <w:rFonts w:ascii="Times New Roman" w:hAnsi="Times New Roman" w:cs="Times New Roman"/>
                <w:b/>
                <w:sz w:val="28"/>
                <w:szCs w:val="28"/>
              </w:rPr>
              <w:t>Basketball</w:t>
            </w:r>
          </w:p>
        </w:tc>
        <w:tc>
          <w:tcPr>
            <w:tcW w:w="2394" w:type="dxa"/>
          </w:tcPr>
          <w:p w:rsidR="00DA1C06" w:rsidRPr="007678F8" w:rsidRDefault="00DA1C06" w:rsidP="005373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78F8">
              <w:rPr>
                <w:rFonts w:ascii="Times New Roman" w:hAnsi="Times New Roman" w:cs="Times New Roman"/>
                <w:sz w:val="28"/>
                <w:szCs w:val="28"/>
              </w:rPr>
              <w:t>Rajith</w:t>
            </w:r>
            <w:proofErr w:type="spellEnd"/>
            <w:r w:rsidRPr="007678F8">
              <w:rPr>
                <w:rFonts w:ascii="Times New Roman" w:hAnsi="Times New Roman" w:cs="Times New Roman"/>
                <w:sz w:val="28"/>
                <w:szCs w:val="28"/>
              </w:rPr>
              <w:t xml:space="preserve"> M George</w:t>
            </w:r>
          </w:p>
          <w:p w:rsidR="00DA1C06" w:rsidRPr="007678F8" w:rsidRDefault="00DA1C06" w:rsidP="005373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8F8">
              <w:rPr>
                <w:rFonts w:ascii="Times New Roman" w:hAnsi="Times New Roman" w:cs="Times New Roman"/>
                <w:sz w:val="28"/>
                <w:szCs w:val="28"/>
              </w:rPr>
              <w:t>9846927454</w:t>
            </w:r>
          </w:p>
        </w:tc>
        <w:tc>
          <w:tcPr>
            <w:tcW w:w="2394" w:type="dxa"/>
          </w:tcPr>
          <w:p w:rsidR="00DA1C06" w:rsidRPr="007678F8" w:rsidRDefault="00DA1C06" w:rsidP="005373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8F8">
              <w:rPr>
                <w:rFonts w:ascii="Times New Roman" w:hAnsi="Times New Roman" w:cs="Times New Roman"/>
                <w:b/>
                <w:sz w:val="28"/>
                <w:szCs w:val="28"/>
              </w:rPr>
              <w:t>Swimming</w:t>
            </w:r>
          </w:p>
        </w:tc>
        <w:tc>
          <w:tcPr>
            <w:tcW w:w="2394" w:type="dxa"/>
          </w:tcPr>
          <w:p w:rsidR="00DA1C06" w:rsidRPr="007678F8" w:rsidRDefault="00DA1C06" w:rsidP="005373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78F8">
              <w:rPr>
                <w:rFonts w:ascii="Times New Roman" w:hAnsi="Times New Roman" w:cs="Times New Roman"/>
                <w:sz w:val="28"/>
                <w:szCs w:val="28"/>
              </w:rPr>
              <w:t>Manoj</w:t>
            </w:r>
            <w:proofErr w:type="spellEnd"/>
            <w:r w:rsidRPr="007678F8">
              <w:rPr>
                <w:rFonts w:ascii="Times New Roman" w:hAnsi="Times New Roman" w:cs="Times New Roman"/>
                <w:sz w:val="28"/>
                <w:szCs w:val="28"/>
              </w:rPr>
              <w:t xml:space="preserve"> M B</w:t>
            </w:r>
          </w:p>
          <w:p w:rsidR="00DA1C06" w:rsidRPr="007678F8" w:rsidRDefault="00DA1C06" w:rsidP="005373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678F8">
              <w:rPr>
                <w:rFonts w:ascii="Times New Roman" w:hAnsi="Times New Roman" w:cs="Times New Roman"/>
                <w:sz w:val="28"/>
                <w:szCs w:val="28"/>
              </w:rPr>
              <w:t>9544846417</w:t>
            </w:r>
          </w:p>
        </w:tc>
      </w:tr>
      <w:tr w:rsidR="00DA1C06" w:rsidRPr="007678F8" w:rsidTr="00537343">
        <w:trPr>
          <w:trHeight w:val="494"/>
        </w:trPr>
        <w:tc>
          <w:tcPr>
            <w:tcW w:w="2394" w:type="dxa"/>
          </w:tcPr>
          <w:p w:rsidR="00DA1C06" w:rsidRPr="007678F8" w:rsidRDefault="00DA1C06" w:rsidP="005373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8F8">
              <w:rPr>
                <w:rFonts w:ascii="Times New Roman" w:hAnsi="Times New Roman" w:cs="Times New Roman"/>
                <w:b/>
                <w:sz w:val="28"/>
                <w:szCs w:val="28"/>
              </w:rPr>
              <w:t>Karate</w:t>
            </w:r>
          </w:p>
        </w:tc>
        <w:tc>
          <w:tcPr>
            <w:tcW w:w="2394" w:type="dxa"/>
          </w:tcPr>
          <w:p w:rsidR="00DA1C06" w:rsidRPr="007678F8" w:rsidRDefault="00DA1C06" w:rsidP="005373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7678F8">
              <w:rPr>
                <w:rFonts w:ascii="Times New Roman" w:hAnsi="Times New Roman" w:cs="Times New Roman"/>
                <w:sz w:val="28"/>
                <w:szCs w:val="28"/>
              </w:rPr>
              <w:t>Joy Paul</w:t>
            </w:r>
          </w:p>
          <w:p w:rsidR="00DA1C06" w:rsidRPr="007678F8" w:rsidRDefault="00DA1C06" w:rsidP="005373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8F8">
              <w:rPr>
                <w:rFonts w:ascii="Times New Roman" w:hAnsi="Times New Roman" w:cs="Times New Roman"/>
                <w:sz w:val="28"/>
                <w:szCs w:val="28"/>
              </w:rPr>
              <w:t>9447759180</w:t>
            </w:r>
          </w:p>
        </w:tc>
        <w:tc>
          <w:tcPr>
            <w:tcW w:w="2394" w:type="dxa"/>
          </w:tcPr>
          <w:p w:rsidR="00DA1C06" w:rsidRPr="007678F8" w:rsidRDefault="00DA1C06" w:rsidP="005373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4" w:type="dxa"/>
          </w:tcPr>
          <w:p w:rsidR="00DA1C06" w:rsidRPr="007678F8" w:rsidRDefault="00DA1C06" w:rsidP="005373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1C06" w:rsidRPr="007678F8" w:rsidRDefault="00DA1C06" w:rsidP="0052527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TableGrid"/>
        <w:tblpPr w:leftFromText="180" w:rightFromText="180" w:vertAnchor="page" w:horzAnchor="margin" w:tblpY="2050"/>
        <w:tblW w:w="10043" w:type="dxa"/>
        <w:tblLook w:val="04A0" w:firstRow="1" w:lastRow="0" w:firstColumn="1" w:lastColumn="0" w:noHBand="0" w:noVBand="1"/>
      </w:tblPr>
      <w:tblGrid>
        <w:gridCol w:w="936"/>
        <w:gridCol w:w="2809"/>
        <w:gridCol w:w="2894"/>
        <w:gridCol w:w="3404"/>
      </w:tblGrid>
      <w:tr w:rsidR="00DA1C06" w:rsidRPr="007678F8" w:rsidTr="00537343">
        <w:trPr>
          <w:trHeight w:val="676"/>
        </w:trPr>
        <w:tc>
          <w:tcPr>
            <w:tcW w:w="936" w:type="dxa"/>
          </w:tcPr>
          <w:p w:rsidR="00DA1C06" w:rsidRPr="007678F8" w:rsidRDefault="00DA1C06" w:rsidP="005373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678F8">
              <w:rPr>
                <w:rFonts w:ascii="Times New Roman" w:hAnsi="Times New Roman" w:cs="Times New Roman"/>
                <w:b/>
                <w:sz w:val="28"/>
                <w:szCs w:val="28"/>
              </w:rPr>
              <w:t>Sl</w:t>
            </w:r>
            <w:proofErr w:type="spellEnd"/>
            <w:r w:rsidRPr="007678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NO</w:t>
            </w:r>
          </w:p>
        </w:tc>
        <w:tc>
          <w:tcPr>
            <w:tcW w:w="2809" w:type="dxa"/>
          </w:tcPr>
          <w:p w:rsidR="00DA1C06" w:rsidRPr="007678F8" w:rsidRDefault="00DA1C06" w:rsidP="005373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1C06" w:rsidRPr="007678F8" w:rsidRDefault="00DA1C06" w:rsidP="005373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8F8">
              <w:rPr>
                <w:rFonts w:ascii="Times New Roman" w:hAnsi="Times New Roman" w:cs="Times New Roman"/>
                <w:b/>
                <w:sz w:val="28"/>
                <w:szCs w:val="28"/>
              </w:rPr>
              <w:t>CATEGORY</w:t>
            </w:r>
          </w:p>
        </w:tc>
        <w:tc>
          <w:tcPr>
            <w:tcW w:w="2894" w:type="dxa"/>
          </w:tcPr>
          <w:p w:rsidR="00DA1C06" w:rsidRPr="007678F8" w:rsidRDefault="00DA1C06" w:rsidP="005373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1C06" w:rsidRPr="007678F8" w:rsidRDefault="00DA1C06" w:rsidP="005373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8F8">
              <w:rPr>
                <w:rFonts w:ascii="Times New Roman" w:hAnsi="Times New Roman" w:cs="Times New Roman"/>
                <w:b/>
                <w:sz w:val="28"/>
                <w:szCs w:val="28"/>
              </w:rPr>
              <w:t>DATE OF BIRTH</w:t>
            </w:r>
          </w:p>
        </w:tc>
        <w:tc>
          <w:tcPr>
            <w:tcW w:w="3404" w:type="dxa"/>
          </w:tcPr>
          <w:p w:rsidR="00DA1C06" w:rsidRPr="007678F8" w:rsidRDefault="00DA1C06" w:rsidP="005373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1C06" w:rsidRPr="007678F8" w:rsidRDefault="00DA1C06" w:rsidP="005373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8F8">
              <w:rPr>
                <w:rFonts w:ascii="Times New Roman" w:hAnsi="Times New Roman" w:cs="Times New Roman"/>
                <w:b/>
                <w:sz w:val="28"/>
                <w:szCs w:val="28"/>
              </w:rPr>
              <w:t>EVENTS</w:t>
            </w:r>
          </w:p>
        </w:tc>
      </w:tr>
      <w:tr w:rsidR="00DA1C06" w:rsidRPr="007678F8" w:rsidTr="00537343">
        <w:trPr>
          <w:trHeight w:val="702"/>
        </w:trPr>
        <w:tc>
          <w:tcPr>
            <w:tcW w:w="936" w:type="dxa"/>
          </w:tcPr>
          <w:p w:rsidR="00DA1C06" w:rsidRPr="007678F8" w:rsidRDefault="00DA1C06" w:rsidP="005373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8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09" w:type="dxa"/>
          </w:tcPr>
          <w:p w:rsidR="00DA1C06" w:rsidRPr="007678F8" w:rsidRDefault="00DA1C06" w:rsidP="005373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C06" w:rsidRPr="007678F8" w:rsidRDefault="00DA1C06" w:rsidP="005373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8F8">
              <w:rPr>
                <w:rFonts w:ascii="Times New Roman" w:hAnsi="Times New Roman" w:cs="Times New Roman"/>
                <w:sz w:val="28"/>
                <w:szCs w:val="28"/>
              </w:rPr>
              <w:t>SUB-JUNIOR</w:t>
            </w:r>
          </w:p>
        </w:tc>
        <w:tc>
          <w:tcPr>
            <w:tcW w:w="2894" w:type="dxa"/>
          </w:tcPr>
          <w:p w:rsidR="00DA1C06" w:rsidRPr="007678F8" w:rsidRDefault="00DA1C06" w:rsidP="005373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8F8">
              <w:rPr>
                <w:rFonts w:ascii="Times New Roman" w:hAnsi="Times New Roman" w:cs="Times New Roman"/>
                <w:b/>
                <w:sz w:val="28"/>
                <w:szCs w:val="28"/>
              </w:rPr>
              <w:t>Under 10</w:t>
            </w:r>
          </w:p>
          <w:p w:rsidR="00DA1C06" w:rsidRPr="007678F8" w:rsidRDefault="00DA1C06" w:rsidP="00537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F8">
              <w:rPr>
                <w:rFonts w:ascii="Times New Roman" w:hAnsi="Times New Roman" w:cs="Times New Roman"/>
                <w:sz w:val="28"/>
                <w:szCs w:val="28"/>
              </w:rPr>
              <w:t>(Born on or after 01.01.2009)</w:t>
            </w:r>
          </w:p>
        </w:tc>
        <w:tc>
          <w:tcPr>
            <w:tcW w:w="3404" w:type="dxa"/>
          </w:tcPr>
          <w:p w:rsidR="00DA1C06" w:rsidRPr="007678F8" w:rsidRDefault="00DA1C06" w:rsidP="005373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8F8">
              <w:rPr>
                <w:rFonts w:ascii="Times New Roman" w:hAnsi="Times New Roman" w:cs="Times New Roman"/>
                <w:sz w:val="28"/>
                <w:szCs w:val="28"/>
              </w:rPr>
              <w:t>Athletics</w:t>
            </w:r>
          </w:p>
          <w:p w:rsidR="00DA1C06" w:rsidRPr="007678F8" w:rsidRDefault="00DA1C06" w:rsidP="005373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8F8">
              <w:rPr>
                <w:rFonts w:ascii="Times New Roman" w:hAnsi="Times New Roman" w:cs="Times New Roman"/>
                <w:sz w:val="28"/>
                <w:szCs w:val="28"/>
              </w:rPr>
              <w:t>Swimming</w:t>
            </w:r>
          </w:p>
          <w:p w:rsidR="00DA1C06" w:rsidRPr="007678F8" w:rsidRDefault="00DA1C06" w:rsidP="005373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8F8">
              <w:rPr>
                <w:rFonts w:ascii="Times New Roman" w:hAnsi="Times New Roman" w:cs="Times New Roman"/>
                <w:sz w:val="28"/>
                <w:szCs w:val="28"/>
              </w:rPr>
              <w:t>Karate</w:t>
            </w:r>
          </w:p>
        </w:tc>
      </w:tr>
      <w:tr w:rsidR="00DA1C06" w:rsidRPr="007678F8" w:rsidTr="00537343">
        <w:trPr>
          <w:trHeight w:val="1354"/>
        </w:trPr>
        <w:tc>
          <w:tcPr>
            <w:tcW w:w="936" w:type="dxa"/>
          </w:tcPr>
          <w:p w:rsidR="00DA1C06" w:rsidRPr="007678F8" w:rsidRDefault="00DA1C06" w:rsidP="005373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C06" w:rsidRPr="007678F8" w:rsidRDefault="00DA1C06" w:rsidP="005373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C06" w:rsidRPr="007678F8" w:rsidRDefault="00DA1C06" w:rsidP="005373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8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09" w:type="dxa"/>
          </w:tcPr>
          <w:p w:rsidR="00DA1C06" w:rsidRPr="007678F8" w:rsidRDefault="00DA1C06" w:rsidP="005373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C06" w:rsidRPr="007678F8" w:rsidRDefault="00DA1C06" w:rsidP="005373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8F8">
              <w:rPr>
                <w:rFonts w:ascii="Times New Roman" w:hAnsi="Times New Roman" w:cs="Times New Roman"/>
                <w:sz w:val="28"/>
                <w:szCs w:val="28"/>
              </w:rPr>
              <w:t>JUNIOR</w:t>
            </w:r>
          </w:p>
        </w:tc>
        <w:tc>
          <w:tcPr>
            <w:tcW w:w="2894" w:type="dxa"/>
          </w:tcPr>
          <w:p w:rsidR="00DA1C06" w:rsidRPr="007678F8" w:rsidRDefault="00DA1C06" w:rsidP="00537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C06" w:rsidRPr="007678F8" w:rsidRDefault="00DA1C06" w:rsidP="005373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8F8">
              <w:rPr>
                <w:rFonts w:ascii="Times New Roman" w:hAnsi="Times New Roman" w:cs="Times New Roman"/>
                <w:b/>
                <w:sz w:val="28"/>
                <w:szCs w:val="28"/>
              </w:rPr>
              <w:t>Under 14</w:t>
            </w:r>
          </w:p>
          <w:p w:rsidR="00DA1C06" w:rsidRPr="007678F8" w:rsidRDefault="00DA1C06" w:rsidP="00537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8F8">
              <w:rPr>
                <w:rFonts w:ascii="Times New Roman" w:hAnsi="Times New Roman" w:cs="Times New Roman"/>
                <w:sz w:val="28"/>
                <w:szCs w:val="28"/>
              </w:rPr>
              <w:t>(Born on or after 01.01.2005)</w:t>
            </w:r>
          </w:p>
        </w:tc>
        <w:tc>
          <w:tcPr>
            <w:tcW w:w="3404" w:type="dxa"/>
          </w:tcPr>
          <w:p w:rsidR="00DA1C06" w:rsidRPr="007678F8" w:rsidRDefault="00DA1C06" w:rsidP="005373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8F8">
              <w:rPr>
                <w:rFonts w:ascii="Times New Roman" w:hAnsi="Times New Roman" w:cs="Times New Roman"/>
                <w:sz w:val="28"/>
                <w:szCs w:val="28"/>
              </w:rPr>
              <w:t>Athletics</w:t>
            </w:r>
          </w:p>
          <w:p w:rsidR="00DA1C06" w:rsidRPr="007678F8" w:rsidRDefault="00DA1C06" w:rsidP="005373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8F8">
              <w:rPr>
                <w:rFonts w:ascii="Times New Roman" w:hAnsi="Times New Roman" w:cs="Times New Roman"/>
                <w:sz w:val="28"/>
                <w:szCs w:val="28"/>
              </w:rPr>
              <w:t>Swimming</w:t>
            </w:r>
          </w:p>
          <w:p w:rsidR="00DA1C06" w:rsidRPr="007678F8" w:rsidRDefault="00DA1C06" w:rsidP="005373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8F8">
              <w:rPr>
                <w:rFonts w:ascii="Times New Roman" w:hAnsi="Times New Roman" w:cs="Times New Roman"/>
                <w:sz w:val="28"/>
                <w:szCs w:val="28"/>
              </w:rPr>
              <w:t>Shooting</w:t>
            </w:r>
          </w:p>
          <w:p w:rsidR="00DA1C06" w:rsidRPr="007678F8" w:rsidRDefault="00DA1C06" w:rsidP="005373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8F8">
              <w:rPr>
                <w:rFonts w:ascii="Times New Roman" w:hAnsi="Times New Roman" w:cs="Times New Roman"/>
                <w:sz w:val="28"/>
                <w:szCs w:val="28"/>
              </w:rPr>
              <w:t>Karate</w:t>
            </w:r>
          </w:p>
        </w:tc>
      </w:tr>
      <w:tr w:rsidR="00DA1C06" w:rsidRPr="007678F8" w:rsidTr="00537343">
        <w:trPr>
          <w:trHeight w:val="2941"/>
        </w:trPr>
        <w:tc>
          <w:tcPr>
            <w:tcW w:w="936" w:type="dxa"/>
          </w:tcPr>
          <w:p w:rsidR="00DA1C06" w:rsidRPr="007678F8" w:rsidRDefault="00DA1C06" w:rsidP="005373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C06" w:rsidRPr="007678F8" w:rsidRDefault="00DA1C06" w:rsidP="005373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C06" w:rsidRPr="007678F8" w:rsidRDefault="00DA1C06" w:rsidP="005373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C06" w:rsidRPr="007678F8" w:rsidRDefault="00DA1C06" w:rsidP="005373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8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09" w:type="dxa"/>
          </w:tcPr>
          <w:p w:rsidR="00DA1C06" w:rsidRPr="007678F8" w:rsidRDefault="00DA1C06" w:rsidP="005373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C06" w:rsidRPr="007678F8" w:rsidRDefault="00DA1C06" w:rsidP="005373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C06" w:rsidRPr="007678F8" w:rsidRDefault="00DA1C06" w:rsidP="005373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C06" w:rsidRPr="007678F8" w:rsidRDefault="00DA1C06" w:rsidP="005373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8F8">
              <w:rPr>
                <w:rFonts w:ascii="Times New Roman" w:hAnsi="Times New Roman" w:cs="Times New Roman"/>
                <w:sz w:val="28"/>
                <w:szCs w:val="28"/>
              </w:rPr>
              <w:t>SENIOR</w:t>
            </w:r>
          </w:p>
        </w:tc>
        <w:tc>
          <w:tcPr>
            <w:tcW w:w="2894" w:type="dxa"/>
          </w:tcPr>
          <w:p w:rsidR="00DA1C06" w:rsidRPr="007678F8" w:rsidRDefault="00DA1C06" w:rsidP="00537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C06" w:rsidRPr="007678F8" w:rsidRDefault="00DA1C06" w:rsidP="00537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C06" w:rsidRPr="007678F8" w:rsidRDefault="00DA1C06" w:rsidP="005373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8F8">
              <w:rPr>
                <w:rFonts w:ascii="Times New Roman" w:hAnsi="Times New Roman" w:cs="Times New Roman"/>
                <w:b/>
                <w:sz w:val="28"/>
                <w:szCs w:val="28"/>
              </w:rPr>
              <w:t>Under 18</w:t>
            </w:r>
          </w:p>
          <w:p w:rsidR="00DA1C06" w:rsidRPr="007678F8" w:rsidRDefault="00DA1C06" w:rsidP="005373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8F8">
              <w:rPr>
                <w:rFonts w:ascii="Times New Roman" w:hAnsi="Times New Roman" w:cs="Times New Roman"/>
                <w:sz w:val="28"/>
                <w:szCs w:val="28"/>
              </w:rPr>
              <w:t>(Born on or after 01.01.2001)</w:t>
            </w:r>
          </w:p>
          <w:p w:rsidR="00DA1C06" w:rsidRPr="007678F8" w:rsidRDefault="00DA1C06" w:rsidP="005373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404" w:type="dxa"/>
          </w:tcPr>
          <w:p w:rsidR="00DA1C06" w:rsidRPr="007678F8" w:rsidRDefault="00DA1C06" w:rsidP="005373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8F8">
              <w:rPr>
                <w:rFonts w:ascii="Times New Roman" w:hAnsi="Times New Roman" w:cs="Times New Roman"/>
                <w:sz w:val="28"/>
                <w:szCs w:val="28"/>
              </w:rPr>
              <w:t>Athletics</w:t>
            </w:r>
          </w:p>
          <w:p w:rsidR="00DA1C06" w:rsidRPr="007678F8" w:rsidRDefault="00DA1C06" w:rsidP="005373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8F8">
              <w:rPr>
                <w:rFonts w:ascii="Times New Roman" w:hAnsi="Times New Roman" w:cs="Times New Roman"/>
                <w:sz w:val="28"/>
                <w:szCs w:val="28"/>
              </w:rPr>
              <w:t>Football (Boys)</w:t>
            </w:r>
          </w:p>
          <w:p w:rsidR="00DA1C06" w:rsidRPr="007678F8" w:rsidRDefault="00DA1C06" w:rsidP="005373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8F8">
              <w:rPr>
                <w:rFonts w:ascii="Times New Roman" w:hAnsi="Times New Roman" w:cs="Times New Roman"/>
                <w:sz w:val="28"/>
                <w:szCs w:val="28"/>
              </w:rPr>
              <w:t>Basketball</w:t>
            </w:r>
          </w:p>
          <w:p w:rsidR="00DA1C06" w:rsidRPr="007678F8" w:rsidRDefault="00DA1C06" w:rsidP="005373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8F8">
              <w:rPr>
                <w:rFonts w:ascii="Times New Roman" w:hAnsi="Times New Roman" w:cs="Times New Roman"/>
                <w:sz w:val="28"/>
                <w:szCs w:val="28"/>
              </w:rPr>
              <w:t>Cricket (Boys)</w:t>
            </w:r>
          </w:p>
          <w:p w:rsidR="00DA1C06" w:rsidRPr="007678F8" w:rsidRDefault="00DA1C06" w:rsidP="005373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8F8">
              <w:rPr>
                <w:rFonts w:ascii="Times New Roman" w:hAnsi="Times New Roman" w:cs="Times New Roman"/>
                <w:sz w:val="28"/>
                <w:szCs w:val="28"/>
              </w:rPr>
              <w:t>Badminton</w:t>
            </w:r>
          </w:p>
          <w:p w:rsidR="00DA1C06" w:rsidRPr="007678F8" w:rsidRDefault="00DA1C06" w:rsidP="005373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8F8">
              <w:rPr>
                <w:rFonts w:ascii="Times New Roman" w:hAnsi="Times New Roman" w:cs="Times New Roman"/>
                <w:sz w:val="28"/>
                <w:szCs w:val="28"/>
              </w:rPr>
              <w:t>Archery (Boys)</w:t>
            </w:r>
          </w:p>
          <w:p w:rsidR="00DA1C06" w:rsidRPr="007678F8" w:rsidRDefault="00DA1C06" w:rsidP="005373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8F8">
              <w:rPr>
                <w:rFonts w:ascii="Times New Roman" w:hAnsi="Times New Roman" w:cs="Times New Roman"/>
                <w:sz w:val="28"/>
                <w:szCs w:val="28"/>
              </w:rPr>
              <w:t>Swimming</w:t>
            </w:r>
          </w:p>
          <w:p w:rsidR="00DA1C06" w:rsidRPr="007678F8" w:rsidRDefault="00DA1C06" w:rsidP="005373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8F8">
              <w:rPr>
                <w:rFonts w:ascii="Times New Roman" w:hAnsi="Times New Roman" w:cs="Times New Roman"/>
                <w:sz w:val="28"/>
                <w:szCs w:val="28"/>
              </w:rPr>
              <w:t>Shooting</w:t>
            </w:r>
          </w:p>
          <w:p w:rsidR="00DA1C06" w:rsidRPr="007678F8" w:rsidRDefault="00DA1C06" w:rsidP="005373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8F8">
              <w:rPr>
                <w:rFonts w:ascii="Times New Roman" w:hAnsi="Times New Roman" w:cs="Times New Roman"/>
                <w:sz w:val="28"/>
                <w:szCs w:val="28"/>
              </w:rPr>
              <w:t>Karate</w:t>
            </w:r>
          </w:p>
          <w:p w:rsidR="00DA1C06" w:rsidRPr="007678F8" w:rsidRDefault="00DA1C06" w:rsidP="005373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D0D2E" w:rsidRPr="007678F8" w:rsidRDefault="005D0D2E" w:rsidP="0052527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D0D2E" w:rsidRPr="007678F8" w:rsidRDefault="005D0D2E" w:rsidP="0052527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A1C06" w:rsidRPr="007678F8" w:rsidRDefault="00DA1C06" w:rsidP="007678F8">
      <w:pPr>
        <w:rPr>
          <w:rFonts w:ascii="Times New Roman" w:hAnsi="Times New Roman" w:cs="Times New Roman"/>
          <w:sz w:val="28"/>
          <w:szCs w:val="28"/>
        </w:rPr>
      </w:pPr>
    </w:p>
    <w:p w:rsidR="005F5246" w:rsidRPr="007678F8" w:rsidRDefault="00B720D7" w:rsidP="007678F8">
      <w:pPr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7678F8">
        <w:rPr>
          <w:rFonts w:ascii="Times New Roman" w:hAnsi="Times New Roman" w:cs="Times New Roman"/>
          <w:sz w:val="28"/>
          <w:szCs w:val="28"/>
        </w:rPr>
        <w:t>1)</w:t>
      </w:r>
      <w:r w:rsidR="004E1453" w:rsidRPr="007678F8">
        <w:rPr>
          <w:rFonts w:ascii="Times New Roman" w:hAnsi="Times New Roman" w:cs="Times New Roman"/>
          <w:sz w:val="28"/>
          <w:szCs w:val="28"/>
        </w:rPr>
        <w:t xml:space="preserve"> </w:t>
      </w:r>
      <w:r w:rsidR="005F5246" w:rsidRPr="007678F8">
        <w:rPr>
          <w:rFonts w:ascii="Times New Roman" w:hAnsi="Times New Roman" w:cs="Times New Roman"/>
          <w:sz w:val="30"/>
          <w:szCs w:val="30"/>
        </w:rPr>
        <w:t xml:space="preserve">The tournament is open to all students of CBSE, IGCSE and ICSE schools. </w:t>
      </w:r>
    </w:p>
    <w:p w:rsidR="005F5246" w:rsidRPr="007678F8" w:rsidRDefault="004E1453" w:rsidP="007678F8">
      <w:pPr>
        <w:jc w:val="both"/>
        <w:rPr>
          <w:rFonts w:ascii="Times New Roman" w:hAnsi="Times New Roman" w:cs="Times New Roman"/>
          <w:sz w:val="30"/>
          <w:szCs w:val="30"/>
        </w:rPr>
      </w:pPr>
      <w:r w:rsidRPr="007678F8">
        <w:rPr>
          <w:rFonts w:ascii="Times New Roman" w:hAnsi="Times New Roman" w:cs="Times New Roman"/>
          <w:sz w:val="30"/>
          <w:szCs w:val="30"/>
        </w:rPr>
        <w:t xml:space="preserve">2) </w:t>
      </w:r>
      <w:r w:rsidR="00913069">
        <w:rPr>
          <w:rFonts w:ascii="Times New Roman" w:hAnsi="Times New Roman" w:cs="Times New Roman"/>
          <w:sz w:val="30"/>
          <w:szCs w:val="30"/>
        </w:rPr>
        <w:t>Registration fee</w:t>
      </w:r>
      <w:r w:rsidR="005F5246" w:rsidRPr="007678F8">
        <w:rPr>
          <w:rFonts w:ascii="Times New Roman" w:hAnsi="Times New Roman" w:cs="Times New Roman"/>
          <w:sz w:val="30"/>
          <w:szCs w:val="30"/>
        </w:rPr>
        <w:t xml:space="preserve"> per school is ₹ 2000. A school can participate in any number of disciplines.</w:t>
      </w:r>
    </w:p>
    <w:p w:rsidR="005F5246" w:rsidRPr="007678F8" w:rsidRDefault="004E1453" w:rsidP="007678F8">
      <w:pPr>
        <w:jc w:val="both"/>
        <w:rPr>
          <w:rFonts w:ascii="Times New Roman" w:hAnsi="Times New Roman" w:cs="Times New Roman"/>
          <w:b/>
          <w:sz w:val="30"/>
          <w:szCs w:val="30"/>
        </w:rPr>
      </w:pPr>
      <w:r w:rsidRPr="007678F8">
        <w:rPr>
          <w:rFonts w:ascii="Times New Roman" w:hAnsi="Times New Roman" w:cs="Times New Roman"/>
          <w:sz w:val="30"/>
          <w:szCs w:val="30"/>
        </w:rPr>
        <w:t xml:space="preserve">3) </w:t>
      </w:r>
      <w:r w:rsidR="00451243" w:rsidRPr="007678F8">
        <w:rPr>
          <w:rFonts w:ascii="Times New Roman" w:hAnsi="Times New Roman" w:cs="Times New Roman"/>
          <w:b/>
          <w:sz w:val="30"/>
          <w:szCs w:val="30"/>
        </w:rPr>
        <w:t>Filled up entry form must be sent to</w:t>
      </w:r>
      <w:r w:rsidRPr="007678F8">
        <w:rPr>
          <w:rFonts w:ascii="Times New Roman" w:hAnsi="Times New Roman" w:cs="Times New Roman"/>
          <w:b/>
          <w:sz w:val="30"/>
          <w:szCs w:val="30"/>
        </w:rPr>
        <w:t xml:space="preserve"> the following mail i</w:t>
      </w:r>
      <w:r w:rsidR="00451243" w:rsidRPr="007678F8">
        <w:rPr>
          <w:rFonts w:ascii="Times New Roman" w:hAnsi="Times New Roman" w:cs="Times New Roman"/>
          <w:b/>
          <w:sz w:val="30"/>
          <w:szCs w:val="30"/>
        </w:rPr>
        <w:t xml:space="preserve">d </w:t>
      </w:r>
      <w:hyperlink r:id="rId9" w:history="1">
        <w:r w:rsidR="00451243" w:rsidRPr="007678F8">
          <w:rPr>
            <w:rStyle w:val="Hyperlink"/>
            <w:rFonts w:ascii="Times New Roman" w:hAnsi="Times New Roman" w:cs="Times New Roman"/>
            <w:b/>
            <w:sz w:val="30"/>
            <w:szCs w:val="30"/>
          </w:rPr>
          <w:t>masportschampionship@gmail.com</w:t>
        </w:r>
      </w:hyperlink>
      <w:r w:rsidR="00451243" w:rsidRPr="007678F8">
        <w:rPr>
          <w:rFonts w:ascii="Times New Roman" w:hAnsi="Times New Roman" w:cs="Times New Roman"/>
          <w:b/>
          <w:sz w:val="30"/>
          <w:szCs w:val="30"/>
        </w:rPr>
        <w:t xml:space="preserve"> on or before 5</w:t>
      </w:r>
      <w:r w:rsidR="00451243" w:rsidRPr="007678F8">
        <w:rPr>
          <w:rFonts w:ascii="Times New Roman" w:hAnsi="Times New Roman" w:cs="Times New Roman"/>
          <w:b/>
          <w:sz w:val="30"/>
          <w:szCs w:val="30"/>
          <w:vertAlign w:val="superscript"/>
        </w:rPr>
        <w:t>th</w:t>
      </w:r>
      <w:r w:rsidR="00451243" w:rsidRPr="007678F8">
        <w:rPr>
          <w:rFonts w:ascii="Times New Roman" w:hAnsi="Times New Roman" w:cs="Times New Roman"/>
          <w:b/>
          <w:sz w:val="30"/>
          <w:szCs w:val="30"/>
        </w:rPr>
        <w:t xml:space="preserve"> November</w:t>
      </w:r>
      <w:r w:rsidRPr="007678F8">
        <w:rPr>
          <w:rFonts w:ascii="Times New Roman" w:hAnsi="Times New Roman" w:cs="Times New Roman"/>
          <w:b/>
          <w:sz w:val="30"/>
          <w:szCs w:val="30"/>
        </w:rPr>
        <w:t>,</w:t>
      </w:r>
      <w:r w:rsidR="00451243" w:rsidRPr="007678F8">
        <w:rPr>
          <w:rFonts w:ascii="Times New Roman" w:hAnsi="Times New Roman" w:cs="Times New Roman"/>
          <w:b/>
          <w:sz w:val="30"/>
          <w:szCs w:val="30"/>
        </w:rPr>
        <w:t xml:space="preserve"> 2018.</w:t>
      </w:r>
    </w:p>
    <w:p w:rsidR="005F5246" w:rsidRPr="007678F8" w:rsidRDefault="004E1453" w:rsidP="007678F8">
      <w:pPr>
        <w:jc w:val="both"/>
        <w:rPr>
          <w:rFonts w:ascii="Times New Roman" w:hAnsi="Times New Roman" w:cs="Times New Roman"/>
          <w:sz w:val="30"/>
          <w:szCs w:val="30"/>
        </w:rPr>
      </w:pPr>
      <w:r w:rsidRPr="007678F8">
        <w:rPr>
          <w:rFonts w:ascii="Times New Roman" w:hAnsi="Times New Roman" w:cs="Times New Roman"/>
          <w:sz w:val="30"/>
          <w:szCs w:val="30"/>
        </w:rPr>
        <w:t>4) Each</w:t>
      </w:r>
      <w:r w:rsidR="00451243" w:rsidRPr="007678F8">
        <w:rPr>
          <w:rFonts w:ascii="Times New Roman" w:hAnsi="Times New Roman" w:cs="Times New Roman"/>
          <w:sz w:val="30"/>
          <w:szCs w:val="30"/>
        </w:rPr>
        <w:t xml:space="preserve"> player participating in the competition/event must carry his/her </w:t>
      </w:r>
      <w:proofErr w:type="spellStart"/>
      <w:r w:rsidR="00451243" w:rsidRPr="007678F8">
        <w:rPr>
          <w:rFonts w:ascii="Times New Roman" w:hAnsi="Times New Roman" w:cs="Times New Roman"/>
          <w:sz w:val="30"/>
          <w:szCs w:val="30"/>
        </w:rPr>
        <w:t>Aadhar</w:t>
      </w:r>
      <w:proofErr w:type="spellEnd"/>
      <w:r w:rsidR="00451243" w:rsidRPr="007678F8">
        <w:rPr>
          <w:rFonts w:ascii="Times New Roman" w:hAnsi="Times New Roman" w:cs="Times New Roman"/>
          <w:sz w:val="30"/>
          <w:szCs w:val="30"/>
        </w:rPr>
        <w:t xml:space="preserve"> Card &amp; School Identity Card</w:t>
      </w:r>
      <w:r w:rsidR="005F5246" w:rsidRPr="007678F8">
        <w:rPr>
          <w:rFonts w:ascii="Times New Roman" w:hAnsi="Times New Roman" w:cs="Times New Roman"/>
          <w:sz w:val="30"/>
          <w:szCs w:val="30"/>
        </w:rPr>
        <w:t>.</w:t>
      </w:r>
    </w:p>
    <w:p w:rsidR="00DA1C06" w:rsidRPr="007678F8" w:rsidRDefault="00DA1C06" w:rsidP="007678F8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BC2FCD" w:rsidRPr="007678F8" w:rsidRDefault="00F26477" w:rsidP="007678F8">
      <w:pPr>
        <w:jc w:val="both"/>
        <w:rPr>
          <w:rFonts w:ascii="Times New Roman" w:hAnsi="Times New Roman" w:cs="Times New Roman"/>
          <w:sz w:val="30"/>
          <w:szCs w:val="30"/>
        </w:rPr>
      </w:pPr>
      <w:r w:rsidRPr="007678F8">
        <w:rPr>
          <w:rFonts w:ascii="Times New Roman" w:hAnsi="Times New Roman" w:cs="Times New Roman"/>
          <w:sz w:val="30"/>
          <w:szCs w:val="30"/>
        </w:rPr>
        <w:t xml:space="preserve">5) </w:t>
      </w:r>
      <w:r w:rsidR="00525271" w:rsidRPr="007678F8">
        <w:rPr>
          <w:rFonts w:ascii="Times New Roman" w:hAnsi="Times New Roman" w:cs="Times New Roman"/>
          <w:sz w:val="30"/>
          <w:szCs w:val="30"/>
        </w:rPr>
        <w:t xml:space="preserve">Cricket matches are scheduled on </w:t>
      </w:r>
      <w:r w:rsidRPr="007678F8">
        <w:rPr>
          <w:rFonts w:ascii="Times New Roman" w:hAnsi="Times New Roman" w:cs="Times New Roman"/>
          <w:sz w:val="30"/>
          <w:szCs w:val="30"/>
        </w:rPr>
        <w:t>7</w:t>
      </w:r>
      <w:r w:rsidRPr="007678F8">
        <w:rPr>
          <w:rFonts w:ascii="Times New Roman" w:hAnsi="Times New Roman" w:cs="Times New Roman"/>
          <w:sz w:val="30"/>
          <w:szCs w:val="30"/>
          <w:vertAlign w:val="superscript"/>
        </w:rPr>
        <w:t>th,</w:t>
      </w:r>
      <w:r w:rsidR="00525271" w:rsidRPr="007678F8">
        <w:rPr>
          <w:rFonts w:ascii="Times New Roman" w:hAnsi="Times New Roman" w:cs="Times New Roman"/>
          <w:sz w:val="30"/>
          <w:szCs w:val="30"/>
        </w:rPr>
        <w:t xml:space="preserve"> </w:t>
      </w:r>
      <w:r w:rsidRPr="007678F8">
        <w:rPr>
          <w:rFonts w:ascii="Times New Roman" w:hAnsi="Times New Roman" w:cs="Times New Roman"/>
          <w:sz w:val="30"/>
          <w:szCs w:val="30"/>
        </w:rPr>
        <w:t>8</w:t>
      </w:r>
      <w:r w:rsidRPr="007678F8">
        <w:rPr>
          <w:rFonts w:ascii="Times New Roman" w:hAnsi="Times New Roman" w:cs="Times New Roman"/>
          <w:sz w:val="30"/>
          <w:szCs w:val="30"/>
          <w:vertAlign w:val="superscript"/>
        </w:rPr>
        <w:t>th</w:t>
      </w:r>
      <w:r w:rsidRPr="007678F8">
        <w:rPr>
          <w:rFonts w:ascii="Times New Roman" w:hAnsi="Times New Roman" w:cs="Times New Roman"/>
          <w:sz w:val="30"/>
          <w:szCs w:val="30"/>
        </w:rPr>
        <w:t xml:space="preserve"> &amp;</w:t>
      </w:r>
      <w:r w:rsidR="005F5246" w:rsidRPr="007678F8">
        <w:rPr>
          <w:rFonts w:ascii="Times New Roman" w:hAnsi="Times New Roman" w:cs="Times New Roman"/>
          <w:sz w:val="30"/>
          <w:szCs w:val="30"/>
        </w:rPr>
        <w:t xml:space="preserve"> </w:t>
      </w:r>
      <w:r w:rsidR="004E1453" w:rsidRPr="007678F8">
        <w:rPr>
          <w:rFonts w:ascii="Times New Roman" w:hAnsi="Times New Roman" w:cs="Times New Roman"/>
          <w:sz w:val="30"/>
          <w:szCs w:val="30"/>
        </w:rPr>
        <w:t>11</w:t>
      </w:r>
      <w:r w:rsidR="004E1453" w:rsidRPr="007678F8">
        <w:rPr>
          <w:rFonts w:ascii="Times New Roman" w:hAnsi="Times New Roman" w:cs="Times New Roman"/>
          <w:sz w:val="30"/>
          <w:szCs w:val="30"/>
          <w:vertAlign w:val="superscript"/>
        </w:rPr>
        <w:t>th</w:t>
      </w:r>
      <w:r w:rsidR="004E1453" w:rsidRPr="007678F8">
        <w:rPr>
          <w:rFonts w:ascii="Times New Roman" w:hAnsi="Times New Roman" w:cs="Times New Roman"/>
          <w:sz w:val="30"/>
          <w:szCs w:val="30"/>
        </w:rPr>
        <w:t xml:space="preserve"> November</w:t>
      </w:r>
      <w:r w:rsidR="005F5246" w:rsidRPr="007678F8">
        <w:rPr>
          <w:rFonts w:ascii="Times New Roman" w:hAnsi="Times New Roman" w:cs="Times New Roman"/>
          <w:sz w:val="30"/>
          <w:szCs w:val="30"/>
        </w:rPr>
        <w:t xml:space="preserve"> 2018</w:t>
      </w:r>
      <w:r w:rsidR="00525271" w:rsidRPr="007678F8">
        <w:rPr>
          <w:rFonts w:ascii="Times New Roman" w:hAnsi="Times New Roman" w:cs="Times New Roman"/>
          <w:sz w:val="30"/>
          <w:szCs w:val="30"/>
        </w:rPr>
        <w:t xml:space="preserve">Karate matches are scheduled on </w:t>
      </w:r>
      <w:r w:rsidR="004E1453" w:rsidRPr="007678F8">
        <w:rPr>
          <w:rFonts w:ascii="Times New Roman" w:hAnsi="Times New Roman" w:cs="Times New Roman"/>
          <w:sz w:val="30"/>
          <w:szCs w:val="30"/>
        </w:rPr>
        <w:t>7</w:t>
      </w:r>
      <w:r w:rsidR="004E1453" w:rsidRPr="007678F8">
        <w:rPr>
          <w:rFonts w:ascii="Times New Roman" w:hAnsi="Times New Roman" w:cs="Times New Roman"/>
          <w:sz w:val="30"/>
          <w:szCs w:val="30"/>
          <w:vertAlign w:val="superscript"/>
        </w:rPr>
        <w:t>th</w:t>
      </w:r>
      <w:r w:rsidR="004E1453" w:rsidRPr="007678F8">
        <w:rPr>
          <w:rFonts w:ascii="Times New Roman" w:hAnsi="Times New Roman" w:cs="Times New Roman"/>
          <w:sz w:val="30"/>
          <w:szCs w:val="30"/>
        </w:rPr>
        <w:t xml:space="preserve"> &amp;</w:t>
      </w:r>
      <w:r w:rsidR="005D0D2E" w:rsidRPr="007678F8">
        <w:rPr>
          <w:rFonts w:ascii="Times New Roman" w:hAnsi="Times New Roman" w:cs="Times New Roman"/>
          <w:sz w:val="30"/>
          <w:szCs w:val="30"/>
        </w:rPr>
        <w:t xml:space="preserve"> </w:t>
      </w:r>
      <w:r w:rsidR="004E1453" w:rsidRPr="007678F8">
        <w:rPr>
          <w:rFonts w:ascii="Times New Roman" w:hAnsi="Times New Roman" w:cs="Times New Roman"/>
          <w:sz w:val="30"/>
          <w:szCs w:val="30"/>
        </w:rPr>
        <w:t>8</w:t>
      </w:r>
      <w:r w:rsidR="004E1453" w:rsidRPr="007678F8">
        <w:rPr>
          <w:rFonts w:ascii="Times New Roman" w:hAnsi="Times New Roman" w:cs="Times New Roman"/>
          <w:sz w:val="30"/>
          <w:szCs w:val="30"/>
          <w:vertAlign w:val="superscript"/>
        </w:rPr>
        <w:t>th</w:t>
      </w:r>
      <w:r w:rsidR="004E1453" w:rsidRPr="007678F8">
        <w:rPr>
          <w:rFonts w:ascii="Times New Roman" w:hAnsi="Times New Roman" w:cs="Times New Roman"/>
          <w:sz w:val="30"/>
          <w:szCs w:val="30"/>
        </w:rPr>
        <w:t xml:space="preserve"> November,</w:t>
      </w:r>
      <w:r w:rsidR="00525271" w:rsidRPr="007678F8">
        <w:rPr>
          <w:rFonts w:ascii="Times New Roman" w:hAnsi="Times New Roman" w:cs="Times New Roman"/>
          <w:sz w:val="30"/>
          <w:szCs w:val="30"/>
        </w:rPr>
        <w:t xml:space="preserve"> 2018.</w:t>
      </w:r>
    </w:p>
    <w:p w:rsidR="005F5246" w:rsidRPr="007678F8" w:rsidRDefault="00F26477" w:rsidP="007678F8">
      <w:pPr>
        <w:jc w:val="both"/>
        <w:rPr>
          <w:rFonts w:ascii="Times New Roman" w:hAnsi="Times New Roman" w:cs="Times New Roman"/>
          <w:sz w:val="30"/>
          <w:szCs w:val="30"/>
        </w:rPr>
      </w:pPr>
      <w:r w:rsidRPr="007678F8">
        <w:rPr>
          <w:rFonts w:ascii="Times New Roman" w:hAnsi="Times New Roman" w:cs="Times New Roman"/>
          <w:sz w:val="30"/>
          <w:szCs w:val="30"/>
        </w:rPr>
        <w:t>6</w:t>
      </w:r>
      <w:r w:rsidR="004E1453" w:rsidRPr="007678F8">
        <w:rPr>
          <w:rFonts w:ascii="Times New Roman" w:hAnsi="Times New Roman" w:cs="Times New Roman"/>
          <w:sz w:val="30"/>
          <w:szCs w:val="30"/>
        </w:rPr>
        <w:t>) Match for third place will also be conducted</w:t>
      </w:r>
      <w:r w:rsidR="005F5246" w:rsidRPr="007678F8">
        <w:rPr>
          <w:rFonts w:ascii="Times New Roman" w:hAnsi="Times New Roman" w:cs="Times New Roman"/>
          <w:sz w:val="30"/>
          <w:szCs w:val="30"/>
        </w:rPr>
        <w:t>.</w:t>
      </w:r>
    </w:p>
    <w:p w:rsidR="007678F8" w:rsidRDefault="007678F8" w:rsidP="007678F8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5F5246" w:rsidRPr="007678F8" w:rsidRDefault="00F26477" w:rsidP="007678F8">
      <w:pPr>
        <w:jc w:val="both"/>
        <w:rPr>
          <w:rFonts w:ascii="Times New Roman" w:hAnsi="Times New Roman" w:cs="Times New Roman"/>
          <w:sz w:val="30"/>
          <w:szCs w:val="30"/>
        </w:rPr>
      </w:pPr>
      <w:r w:rsidRPr="007678F8">
        <w:rPr>
          <w:rFonts w:ascii="Times New Roman" w:hAnsi="Times New Roman" w:cs="Times New Roman"/>
          <w:sz w:val="30"/>
          <w:szCs w:val="30"/>
        </w:rPr>
        <w:t>7</w:t>
      </w:r>
      <w:r w:rsidR="005D0D2E" w:rsidRPr="007678F8">
        <w:rPr>
          <w:rFonts w:ascii="Times New Roman" w:hAnsi="Times New Roman" w:cs="Times New Roman"/>
          <w:sz w:val="30"/>
          <w:szCs w:val="30"/>
        </w:rPr>
        <w:t>) The</w:t>
      </w:r>
      <w:r w:rsidR="005F5246" w:rsidRPr="007678F8">
        <w:rPr>
          <w:rFonts w:ascii="Times New Roman" w:hAnsi="Times New Roman" w:cs="Times New Roman"/>
          <w:sz w:val="30"/>
          <w:szCs w:val="30"/>
        </w:rPr>
        <w:t xml:space="preserve"> winner, First runner up, Second runner up will be awarded the medals and the merit certificate; they will be awarded points so as to be included for the Overall Championship.</w:t>
      </w:r>
    </w:p>
    <w:p w:rsidR="005F5246" w:rsidRPr="007678F8" w:rsidRDefault="005D0D2E" w:rsidP="007678F8">
      <w:pPr>
        <w:jc w:val="both"/>
        <w:rPr>
          <w:rFonts w:ascii="Times New Roman" w:hAnsi="Times New Roman" w:cs="Times New Roman"/>
          <w:sz w:val="30"/>
          <w:szCs w:val="30"/>
        </w:rPr>
      </w:pPr>
      <w:r w:rsidRPr="007678F8">
        <w:rPr>
          <w:rFonts w:ascii="Times New Roman" w:hAnsi="Times New Roman" w:cs="Times New Roman"/>
          <w:sz w:val="30"/>
          <w:szCs w:val="30"/>
        </w:rPr>
        <w:t>9</w:t>
      </w:r>
      <w:r w:rsidR="005F5246" w:rsidRPr="007678F8">
        <w:rPr>
          <w:rFonts w:ascii="Times New Roman" w:hAnsi="Times New Roman" w:cs="Times New Roman"/>
          <w:sz w:val="30"/>
          <w:szCs w:val="30"/>
        </w:rPr>
        <w:t>)</w:t>
      </w:r>
      <w:r w:rsidRPr="007678F8">
        <w:rPr>
          <w:rFonts w:ascii="Times New Roman" w:hAnsi="Times New Roman" w:cs="Times New Roman"/>
          <w:sz w:val="30"/>
          <w:szCs w:val="30"/>
        </w:rPr>
        <w:t xml:space="preserve"> </w:t>
      </w:r>
      <w:r w:rsidR="005F5246" w:rsidRPr="007678F8">
        <w:rPr>
          <w:rFonts w:ascii="Times New Roman" w:hAnsi="Times New Roman" w:cs="Times New Roman"/>
          <w:sz w:val="30"/>
          <w:szCs w:val="30"/>
        </w:rPr>
        <w:t>Overall Championship is calculated on the basis of the sum total of all discipline points 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5F5246" w:rsidRPr="007678F8" w:rsidTr="006540BA">
        <w:tc>
          <w:tcPr>
            <w:tcW w:w="4788" w:type="dxa"/>
          </w:tcPr>
          <w:p w:rsidR="005F5246" w:rsidRPr="007678F8" w:rsidRDefault="005F5246" w:rsidP="007678F8">
            <w:pPr>
              <w:spacing w:line="276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678F8">
              <w:rPr>
                <w:rFonts w:ascii="Times New Roman" w:hAnsi="Times New Roman" w:cs="Times New Roman"/>
                <w:sz w:val="30"/>
                <w:szCs w:val="30"/>
              </w:rPr>
              <w:t>Position</w:t>
            </w:r>
          </w:p>
        </w:tc>
        <w:tc>
          <w:tcPr>
            <w:tcW w:w="4788" w:type="dxa"/>
          </w:tcPr>
          <w:p w:rsidR="005F5246" w:rsidRPr="007678F8" w:rsidRDefault="005F5246" w:rsidP="007678F8">
            <w:pPr>
              <w:spacing w:line="276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678F8">
              <w:rPr>
                <w:rFonts w:ascii="Times New Roman" w:hAnsi="Times New Roman" w:cs="Times New Roman"/>
                <w:sz w:val="30"/>
                <w:szCs w:val="30"/>
              </w:rPr>
              <w:t>Points</w:t>
            </w:r>
          </w:p>
        </w:tc>
      </w:tr>
      <w:tr w:rsidR="005F5246" w:rsidRPr="007678F8" w:rsidTr="006540BA">
        <w:tc>
          <w:tcPr>
            <w:tcW w:w="4788" w:type="dxa"/>
          </w:tcPr>
          <w:p w:rsidR="005F5246" w:rsidRPr="007678F8" w:rsidRDefault="005F5246" w:rsidP="007678F8">
            <w:pPr>
              <w:spacing w:line="276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678F8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Pr="007678F8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st</w:t>
            </w:r>
            <w:r w:rsidRPr="007678F8">
              <w:rPr>
                <w:rFonts w:ascii="Times New Roman" w:hAnsi="Times New Roman" w:cs="Times New Roman"/>
                <w:sz w:val="30"/>
                <w:szCs w:val="30"/>
              </w:rPr>
              <w:t xml:space="preserve"> Place</w:t>
            </w:r>
          </w:p>
        </w:tc>
        <w:tc>
          <w:tcPr>
            <w:tcW w:w="4788" w:type="dxa"/>
          </w:tcPr>
          <w:p w:rsidR="005F5246" w:rsidRPr="007678F8" w:rsidRDefault="005F5246" w:rsidP="007678F8">
            <w:pPr>
              <w:spacing w:line="276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678F8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</w:tr>
      <w:tr w:rsidR="005F5246" w:rsidRPr="007678F8" w:rsidTr="006540BA">
        <w:tc>
          <w:tcPr>
            <w:tcW w:w="4788" w:type="dxa"/>
          </w:tcPr>
          <w:p w:rsidR="005F5246" w:rsidRPr="007678F8" w:rsidRDefault="005F5246" w:rsidP="007678F8">
            <w:pPr>
              <w:spacing w:line="276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678F8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Pr="007678F8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nd</w:t>
            </w:r>
            <w:r w:rsidRPr="007678F8">
              <w:rPr>
                <w:rFonts w:ascii="Times New Roman" w:hAnsi="Times New Roman" w:cs="Times New Roman"/>
                <w:sz w:val="30"/>
                <w:szCs w:val="30"/>
              </w:rPr>
              <w:t xml:space="preserve"> Place</w:t>
            </w:r>
          </w:p>
        </w:tc>
        <w:tc>
          <w:tcPr>
            <w:tcW w:w="4788" w:type="dxa"/>
          </w:tcPr>
          <w:p w:rsidR="005F5246" w:rsidRPr="007678F8" w:rsidRDefault="005F5246" w:rsidP="007678F8">
            <w:pPr>
              <w:spacing w:line="276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678F8">
              <w:rPr>
                <w:rFonts w:ascii="Times New Roman" w:hAnsi="Times New Roman" w:cs="Times New Roman"/>
                <w:sz w:val="30"/>
                <w:szCs w:val="30"/>
              </w:rPr>
              <w:t>08</w:t>
            </w:r>
          </w:p>
        </w:tc>
      </w:tr>
      <w:tr w:rsidR="005F5246" w:rsidRPr="007678F8" w:rsidTr="006540BA">
        <w:tc>
          <w:tcPr>
            <w:tcW w:w="4788" w:type="dxa"/>
          </w:tcPr>
          <w:p w:rsidR="005F5246" w:rsidRPr="007678F8" w:rsidRDefault="005F5246" w:rsidP="007678F8">
            <w:pPr>
              <w:spacing w:line="276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678F8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Pr="007678F8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rd</w:t>
            </w:r>
            <w:r w:rsidRPr="007678F8">
              <w:rPr>
                <w:rFonts w:ascii="Times New Roman" w:hAnsi="Times New Roman" w:cs="Times New Roman"/>
                <w:sz w:val="30"/>
                <w:szCs w:val="30"/>
              </w:rPr>
              <w:t xml:space="preserve"> Place</w:t>
            </w:r>
          </w:p>
        </w:tc>
        <w:tc>
          <w:tcPr>
            <w:tcW w:w="4788" w:type="dxa"/>
          </w:tcPr>
          <w:p w:rsidR="005F5246" w:rsidRPr="007678F8" w:rsidRDefault="005F5246" w:rsidP="007678F8">
            <w:pPr>
              <w:spacing w:line="276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678F8">
              <w:rPr>
                <w:rFonts w:ascii="Times New Roman" w:hAnsi="Times New Roman" w:cs="Times New Roman"/>
                <w:sz w:val="30"/>
                <w:szCs w:val="30"/>
              </w:rPr>
              <w:t>06</w:t>
            </w:r>
          </w:p>
        </w:tc>
      </w:tr>
      <w:tr w:rsidR="005F5246" w:rsidRPr="007678F8" w:rsidTr="006540BA">
        <w:trPr>
          <w:trHeight w:val="88"/>
        </w:trPr>
        <w:tc>
          <w:tcPr>
            <w:tcW w:w="4788" w:type="dxa"/>
          </w:tcPr>
          <w:p w:rsidR="005F5246" w:rsidRPr="007678F8" w:rsidRDefault="005F5246" w:rsidP="007678F8">
            <w:pPr>
              <w:spacing w:line="276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678F8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Pr="007678F8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th</w:t>
            </w:r>
            <w:r w:rsidRPr="007678F8">
              <w:rPr>
                <w:rFonts w:ascii="Times New Roman" w:hAnsi="Times New Roman" w:cs="Times New Roman"/>
                <w:sz w:val="30"/>
                <w:szCs w:val="30"/>
              </w:rPr>
              <w:t xml:space="preserve"> place</w:t>
            </w:r>
          </w:p>
        </w:tc>
        <w:tc>
          <w:tcPr>
            <w:tcW w:w="4788" w:type="dxa"/>
          </w:tcPr>
          <w:p w:rsidR="005F5246" w:rsidRPr="007678F8" w:rsidRDefault="005F5246" w:rsidP="007678F8">
            <w:pPr>
              <w:spacing w:line="276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678F8">
              <w:rPr>
                <w:rFonts w:ascii="Times New Roman" w:hAnsi="Times New Roman" w:cs="Times New Roman"/>
                <w:sz w:val="30"/>
                <w:szCs w:val="30"/>
              </w:rPr>
              <w:t>04</w:t>
            </w:r>
          </w:p>
        </w:tc>
      </w:tr>
    </w:tbl>
    <w:p w:rsidR="005F5246" w:rsidRPr="007678F8" w:rsidRDefault="005D0D2E" w:rsidP="007678F8">
      <w:pPr>
        <w:jc w:val="both"/>
        <w:rPr>
          <w:rFonts w:ascii="Times New Roman" w:hAnsi="Times New Roman" w:cs="Times New Roman"/>
          <w:sz w:val="30"/>
          <w:szCs w:val="30"/>
        </w:rPr>
      </w:pPr>
      <w:r w:rsidRPr="007678F8">
        <w:rPr>
          <w:rFonts w:ascii="Times New Roman" w:hAnsi="Times New Roman" w:cs="Times New Roman"/>
          <w:sz w:val="30"/>
          <w:szCs w:val="30"/>
        </w:rPr>
        <w:t>10</w:t>
      </w:r>
      <w:r w:rsidR="005F5246" w:rsidRPr="007678F8">
        <w:rPr>
          <w:rFonts w:ascii="Times New Roman" w:hAnsi="Times New Roman" w:cs="Times New Roman"/>
          <w:sz w:val="30"/>
          <w:szCs w:val="30"/>
        </w:rPr>
        <w:t>) The matches will be played on knock out basis.</w:t>
      </w:r>
    </w:p>
    <w:p w:rsidR="005F5246" w:rsidRPr="007678F8" w:rsidRDefault="005D0D2E" w:rsidP="007678F8">
      <w:pPr>
        <w:jc w:val="both"/>
        <w:rPr>
          <w:rFonts w:ascii="Times New Roman" w:hAnsi="Times New Roman" w:cs="Times New Roman"/>
          <w:sz w:val="30"/>
          <w:szCs w:val="30"/>
        </w:rPr>
      </w:pPr>
      <w:r w:rsidRPr="007678F8">
        <w:rPr>
          <w:rFonts w:ascii="Times New Roman" w:hAnsi="Times New Roman" w:cs="Times New Roman"/>
          <w:sz w:val="30"/>
          <w:szCs w:val="30"/>
        </w:rPr>
        <w:t>11</w:t>
      </w:r>
      <w:r w:rsidR="004E1453" w:rsidRPr="007678F8">
        <w:rPr>
          <w:rFonts w:ascii="Times New Roman" w:hAnsi="Times New Roman" w:cs="Times New Roman"/>
          <w:sz w:val="30"/>
          <w:szCs w:val="30"/>
        </w:rPr>
        <w:t>) A player can only participate</w:t>
      </w:r>
      <w:r w:rsidR="005F5246" w:rsidRPr="007678F8">
        <w:rPr>
          <w:rFonts w:ascii="Times New Roman" w:hAnsi="Times New Roman" w:cs="Times New Roman"/>
          <w:sz w:val="30"/>
          <w:szCs w:val="30"/>
        </w:rPr>
        <w:t xml:space="preserve"> in any one of the categories.</w:t>
      </w:r>
    </w:p>
    <w:p w:rsidR="005F5246" w:rsidRPr="007678F8" w:rsidRDefault="005D0D2E" w:rsidP="007678F8">
      <w:pPr>
        <w:jc w:val="both"/>
        <w:rPr>
          <w:rFonts w:ascii="Times New Roman" w:hAnsi="Times New Roman" w:cs="Times New Roman"/>
          <w:sz w:val="30"/>
          <w:szCs w:val="30"/>
        </w:rPr>
      </w:pPr>
      <w:r w:rsidRPr="007678F8">
        <w:rPr>
          <w:rFonts w:ascii="Times New Roman" w:hAnsi="Times New Roman" w:cs="Times New Roman"/>
          <w:sz w:val="30"/>
          <w:szCs w:val="30"/>
        </w:rPr>
        <w:t>12)</w:t>
      </w:r>
      <w:r w:rsidR="005F5246" w:rsidRPr="007678F8">
        <w:rPr>
          <w:rFonts w:ascii="Times New Roman" w:hAnsi="Times New Roman" w:cs="Times New Roman"/>
          <w:sz w:val="30"/>
          <w:szCs w:val="30"/>
        </w:rPr>
        <w:t xml:space="preserve"> </w:t>
      </w:r>
      <w:r w:rsidR="007678F8" w:rsidRPr="007678F8">
        <w:rPr>
          <w:rFonts w:ascii="Times New Roman" w:hAnsi="Times New Roman" w:cs="Times New Roman"/>
          <w:sz w:val="30"/>
          <w:szCs w:val="30"/>
        </w:rPr>
        <w:t>Appeal if any</w:t>
      </w:r>
      <w:r w:rsidR="005F5246" w:rsidRPr="007678F8">
        <w:rPr>
          <w:rFonts w:ascii="Times New Roman" w:hAnsi="Times New Roman" w:cs="Times New Roman"/>
          <w:sz w:val="30"/>
          <w:szCs w:val="30"/>
        </w:rPr>
        <w:t>, it must be done through Teacher-in-charge/ Coach of the team within half an hour of the conclusion of the match. The appeal should be handed over to the school office.</w:t>
      </w:r>
    </w:p>
    <w:p w:rsidR="005F5246" w:rsidRPr="007678F8" w:rsidRDefault="005D0D2E" w:rsidP="007678F8">
      <w:pPr>
        <w:jc w:val="both"/>
        <w:rPr>
          <w:rFonts w:ascii="Times New Roman" w:hAnsi="Times New Roman" w:cs="Times New Roman"/>
          <w:sz w:val="30"/>
          <w:szCs w:val="30"/>
        </w:rPr>
      </w:pPr>
      <w:r w:rsidRPr="007678F8">
        <w:rPr>
          <w:rFonts w:ascii="Times New Roman" w:hAnsi="Times New Roman" w:cs="Times New Roman"/>
          <w:sz w:val="30"/>
          <w:szCs w:val="30"/>
        </w:rPr>
        <w:t>13</w:t>
      </w:r>
      <w:r w:rsidR="00525271" w:rsidRPr="007678F8">
        <w:rPr>
          <w:rFonts w:ascii="Times New Roman" w:hAnsi="Times New Roman" w:cs="Times New Roman"/>
          <w:sz w:val="30"/>
          <w:szCs w:val="30"/>
        </w:rPr>
        <w:t>).</w:t>
      </w:r>
      <w:r w:rsidR="005F5246" w:rsidRPr="007678F8">
        <w:rPr>
          <w:rFonts w:ascii="Times New Roman" w:hAnsi="Times New Roman" w:cs="Times New Roman"/>
          <w:sz w:val="30"/>
          <w:szCs w:val="30"/>
        </w:rPr>
        <w:t xml:space="preserve">The participating schools are requested to submit the travel details providing exact </w:t>
      </w:r>
      <w:proofErr w:type="gramStart"/>
      <w:r w:rsidR="007678F8" w:rsidRPr="007678F8">
        <w:rPr>
          <w:rFonts w:ascii="Times New Roman" w:hAnsi="Times New Roman" w:cs="Times New Roman"/>
          <w:sz w:val="30"/>
          <w:szCs w:val="30"/>
        </w:rPr>
        <w:t>date,</w:t>
      </w:r>
      <w:proofErr w:type="gramEnd"/>
      <w:r w:rsidR="005F5246" w:rsidRPr="007678F8">
        <w:rPr>
          <w:rFonts w:ascii="Times New Roman" w:hAnsi="Times New Roman" w:cs="Times New Roman"/>
          <w:sz w:val="30"/>
          <w:szCs w:val="30"/>
        </w:rPr>
        <w:t xml:space="preserve"> time and mode of journey to enable the organizers to pick up the teams from the railway station/bus station (Fill in the form and send along with the entry).</w:t>
      </w:r>
    </w:p>
    <w:p w:rsidR="007678F8" w:rsidRDefault="005D0D2E" w:rsidP="007678F8">
      <w:pPr>
        <w:jc w:val="both"/>
        <w:rPr>
          <w:rFonts w:ascii="Times New Roman" w:hAnsi="Times New Roman" w:cs="Times New Roman"/>
          <w:sz w:val="30"/>
          <w:szCs w:val="30"/>
        </w:rPr>
      </w:pPr>
      <w:r w:rsidRPr="007678F8">
        <w:rPr>
          <w:rFonts w:ascii="Times New Roman" w:hAnsi="Times New Roman" w:cs="Times New Roman"/>
          <w:sz w:val="30"/>
          <w:szCs w:val="30"/>
        </w:rPr>
        <w:t>14</w:t>
      </w:r>
      <w:r w:rsidR="005F5246" w:rsidRPr="007678F8">
        <w:rPr>
          <w:rFonts w:ascii="Times New Roman" w:hAnsi="Times New Roman" w:cs="Times New Roman"/>
          <w:sz w:val="30"/>
          <w:szCs w:val="30"/>
        </w:rPr>
        <w:t>) Class room acc</w:t>
      </w:r>
      <w:r w:rsidR="007678F8" w:rsidRPr="007678F8">
        <w:rPr>
          <w:rFonts w:ascii="Times New Roman" w:hAnsi="Times New Roman" w:cs="Times New Roman"/>
          <w:sz w:val="30"/>
          <w:szCs w:val="30"/>
        </w:rPr>
        <w:t>ommodation will be given to out-</w:t>
      </w:r>
      <w:r w:rsidR="005F5246" w:rsidRPr="007678F8">
        <w:rPr>
          <w:rFonts w:ascii="Times New Roman" w:hAnsi="Times New Roman" w:cs="Times New Roman"/>
          <w:sz w:val="30"/>
          <w:szCs w:val="30"/>
        </w:rPr>
        <w:t>station teams on request.</w:t>
      </w:r>
    </w:p>
    <w:p w:rsidR="00451243" w:rsidRPr="007678F8" w:rsidRDefault="005D0D2E" w:rsidP="007678F8">
      <w:pPr>
        <w:jc w:val="both"/>
        <w:rPr>
          <w:rFonts w:ascii="Times New Roman" w:hAnsi="Times New Roman" w:cs="Times New Roman"/>
          <w:sz w:val="30"/>
          <w:szCs w:val="30"/>
        </w:rPr>
      </w:pPr>
      <w:r w:rsidRPr="007678F8">
        <w:rPr>
          <w:rFonts w:ascii="Times New Roman" w:hAnsi="Times New Roman" w:cs="Times New Roman"/>
          <w:sz w:val="30"/>
          <w:szCs w:val="30"/>
        </w:rPr>
        <w:t>15</w:t>
      </w:r>
      <w:r w:rsidR="005F5246" w:rsidRPr="007678F8">
        <w:rPr>
          <w:rFonts w:ascii="Times New Roman" w:hAnsi="Times New Roman" w:cs="Times New Roman"/>
          <w:sz w:val="30"/>
          <w:szCs w:val="30"/>
        </w:rPr>
        <w:t xml:space="preserve">) Nominal charges will be applicable for the students who wish to use the canteen facility within the campus. </w:t>
      </w:r>
    </w:p>
    <w:p w:rsidR="00BC2FCD" w:rsidRPr="007678F8" w:rsidRDefault="005D0D2E" w:rsidP="007678F8">
      <w:pPr>
        <w:jc w:val="both"/>
        <w:rPr>
          <w:rFonts w:ascii="Times New Roman" w:hAnsi="Times New Roman" w:cs="Times New Roman"/>
          <w:sz w:val="30"/>
          <w:szCs w:val="30"/>
        </w:rPr>
      </w:pPr>
      <w:r w:rsidRPr="007678F8">
        <w:rPr>
          <w:rFonts w:ascii="Times New Roman" w:hAnsi="Times New Roman" w:cs="Times New Roman"/>
          <w:sz w:val="30"/>
          <w:szCs w:val="30"/>
        </w:rPr>
        <w:t>16</w:t>
      </w:r>
      <w:r w:rsidR="005F5246" w:rsidRPr="007678F8">
        <w:rPr>
          <w:rFonts w:ascii="Times New Roman" w:hAnsi="Times New Roman" w:cs="Times New Roman"/>
          <w:sz w:val="30"/>
          <w:szCs w:val="30"/>
        </w:rPr>
        <w:t xml:space="preserve">) All entry forms should be duly signed </w:t>
      </w:r>
      <w:r w:rsidR="00BC2FCD" w:rsidRPr="007678F8">
        <w:rPr>
          <w:rFonts w:ascii="Times New Roman" w:hAnsi="Times New Roman" w:cs="Times New Roman"/>
          <w:sz w:val="30"/>
          <w:szCs w:val="30"/>
        </w:rPr>
        <w:t>by the Principal of respective s</w:t>
      </w:r>
      <w:r w:rsidR="005F5246" w:rsidRPr="007678F8">
        <w:rPr>
          <w:rFonts w:ascii="Times New Roman" w:hAnsi="Times New Roman" w:cs="Times New Roman"/>
          <w:sz w:val="30"/>
          <w:szCs w:val="30"/>
        </w:rPr>
        <w:t>chools.</w:t>
      </w:r>
    </w:p>
    <w:p w:rsidR="005F5246" w:rsidRPr="007678F8" w:rsidRDefault="005D0D2E" w:rsidP="007678F8">
      <w:pPr>
        <w:jc w:val="both"/>
        <w:rPr>
          <w:rFonts w:ascii="Times New Roman" w:hAnsi="Times New Roman" w:cs="Times New Roman"/>
          <w:sz w:val="30"/>
          <w:szCs w:val="30"/>
        </w:rPr>
      </w:pPr>
      <w:r w:rsidRPr="007678F8">
        <w:rPr>
          <w:rFonts w:ascii="Times New Roman" w:hAnsi="Times New Roman" w:cs="Times New Roman"/>
          <w:sz w:val="30"/>
          <w:szCs w:val="30"/>
        </w:rPr>
        <w:t>17</w:t>
      </w:r>
      <w:r w:rsidR="005F5246" w:rsidRPr="007678F8">
        <w:rPr>
          <w:rFonts w:ascii="Times New Roman" w:hAnsi="Times New Roman" w:cs="Times New Roman"/>
          <w:sz w:val="30"/>
          <w:szCs w:val="30"/>
        </w:rPr>
        <w:t xml:space="preserve">) The </w:t>
      </w:r>
      <w:proofErr w:type="spellStart"/>
      <w:r w:rsidR="005F5246" w:rsidRPr="007678F8">
        <w:rPr>
          <w:rFonts w:ascii="Times New Roman" w:hAnsi="Times New Roman" w:cs="Times New Roman"/>
          <w:sz w:val="30"/>
          <w:szCs w:val="30"/>
        </w:rPr>
        <w:t>organising</w:t>
      </w:r>
      <w:proofErr w:type="spellEnd"/>
      <w:r w:rsidR="005F5246" w:rsidRPr="007678F8">
        <w:rPr>
          <w:rFonts w:ascii="Times New Roman" w:hAnsi="Times New Roman" w:cs="Times New Roman"/>
          <w:sz w:val="30"/>
          <w:szCs w:val="30"/>
        </w:rPr>
        <w:t xml:space="preserve"> committee reserves the right to select the team in case of more number of entries.</w:t>
      </w:r>
    </w:p>
    <w:p w:rsidR="00070EF9" w:rsidRPr="007678F8" w:rsidRDefault="00070EF9" w:rsidP="00BC2F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0EF9" w:rsidRPr="007678F8" w:rsidRDefault="00070EF9" w:rsidP="00BC2F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0EF9" w:rsidRPr="007678F8" w:rsidRDefault="00070EF9" w:rsidP="00BC2FC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70EF9" w:rsidRPr="007678F8" w:rsidSect="00070EF9">
      <w:pgSz w:w="12240" w:h="15840"/>
      <w:pgMar w:top="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72D" w:rsidRDefault="0044172D" w:rsidP="00DF5180">
      <w:pPr>
        <w:spacing w:after="0" w:line="240" w:lineRule="auto"/>
      </w:pPr>
      <w:r>
        <w:separator/>
      </w:r>
    </w:p>
  </w:endnote>
  <w:endnote w:type="continuationSeparator" w:id="0">
    <w:p w:rsidR="0044172D" w:rsidRDefault="0044172D" w:rsidP="00DF5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72D" w:rsidRDefault="0044172D" w:rsidP="00DF5180">
      <w:pPr>
        <w:spacing w:after="0" w:line="240" w:lineRule="auto"/>
      </w:pPr>
      <w:r>
        <w:separator/>
      </w:r>
    </w:p>
  </w:footnote>
  <w:footnote w:type="continuationSeparator" w:id="0">
    <w:p w:rsidR="0044172D" w:rsidRDefault="0044172D" w:rsidP="00DF51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777D"/>
    <w:multiLevelType w:val="hybridMultilevel"/>
    <w:tmpl w:val="6DBEA754"/>
    <w:lvl w:ilvl="0" w:tplc="E6C0E5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333BA"/>
    <w:multiLevelType w:val="hybridMultilevel"/>
    <w:tmpl w:val="DBD89152"/>
    <w:lvl w:ilvl="0" w:tplc="F774E2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C0B8E"/>
    <w:multiLevelType w:val="hybridMultilevel"/>
    <w:tmpl w:val="F408600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A92235"/>
    <w:multiLevelType w:val="hybridMultilevel"/>
    <w:tmpl w:val="FA4E0E50"/>
    <w:lvl w:ilvl="0" w:tplc="34FE63B8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30D77"/>
    <w:multiLevelType w:val="hybridMultilevel"/>
    <w:tmpl w:val="2EF6DD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1F11C1"/>
    <w:multiLevelType w:val="hybridMultilevel"/>
    <w:tmpl w:val="8F509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5C4C42"/>
    <w:multiLevelType w:val="hybridMultilevel"/>
    <w:tmpl w:val="5D5CFC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7345F9"/>
    <w:multiLevelType w:val="hybridMultilevel"/>
    <w:tmpl w:val="03AAE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656906"/>
    <w:multiLevelType w:val="hybridMultilevel"/>
    <w:tmpl w:val="02B8CB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FB02D8"/>
    <w:multiLevelType w:val="hybridMultilevel"/>
    <w:tmpl w:val="6A8C1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5C4569"/>
    <w:multiLevelType w:val="hybridMultilevel"/>
    <w:tmpl w:val="53D464E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1"/>
  </w:num>
  <w:num w:numId="5">
    <w:abstractNumId w:val="6"/>
  </w:num>
  <w:num w:numId="6">
    <w:abstractNumId w:val="7"/>
  </w:num>
  <w:num w:numId="7">
    <w:abstractNumId w:val="3"/>
  </w:num>
  <w:num w:numId="8">
    <w:abstractNumId w:val="0"/>
  </w:num>
  <w:num w:numId="9">
    <w:abstractNumId w:val="5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1527"/>
    <w:rsid w:val="00001F61"/>
    <w:rsid w:val="00014284"/>
    <w:rsid w:val="00022963"/>
    <w:rsid w:val="00027810"/>
    <w:rsid w:val="0004615C"/>
    <w:rsid w:val="00054E52"/>
    <w:rsid w:val="00063098"/>
    <w:rsid w:val="00070EF9"/>
    <w:rsid w:val="00072BA2"/>
    <w:rsid w:val="00072D3C"/>
    <w:rsid w:val="00075EC8"/>
    <w:rsid w:val="00093332"/>
    <w:rsid w:val="00097DB3"/>
    <w:rsid w:val="000C38D3"/>
    <w:rsid w:val="000C6449"/>
    <w:rsid w:val="000D566F"/>
    <w:rsid w:val="000F125D"/>
    <w:rsid w:val="00117F72"/>
    <w:rsid w:val="00120EFD"/>
    <w:rsid w:val="0016688B"/>
    <w:rsid w:val="00182088"/>
    <w:rsid w:val="00183119"/>
    <w:rsid w:val="001867A3"/>
    <w:rsid w:val="00196AF5"/>
    <w:rsid w:val="001A00E0"/>
    <w:rsid w:val="001A657E"/>
    <w:rsid w:val="001D6D4B"/>
    <w:rsid w:val="001E20AE"/>
    <w:rsid w:val="001E36E2"/>
    <w:rsid w:val="001E6B80"/>
    <w:rsid w:val="002150DE"/>
    <w:rsid w:val="00220A9C"/>
    <w:rsid w:val="002212C9"/>
    <w:rsid w:val="0022536D"/>
    <w:rsid w:val="0023502C"/>
    <w:rsid w:val="00236267"/>
    <w:rsid w:val="00241154"/>
    <w:rsid w:val="002856E4"/>
    <w:rsid w:val="002A2306"/>
    <w:rsid w:val="002A3AE3"/>
    <w:rsid w:val="002A48B0"/>
    <w:rsid w:val="002A63CC"/>
    <w:rsid w:val="002B4EB8"/>
    <w:rsid w:val="002C0C8E"/>
    <w:rsid w:val="002C5017"/>
    <w:rsid w:val="002E6A0A"/>
    <w:rsid w:val="003033D1"/>
    <w:rsid w:val="00311527"/>
    <w:rsid w:val="003323D2"/>
    <w:rsid w:val="003422D0"/>
    <w:rsid w:val="00342947"/>
    <w:rsid w:val="0036079C"/>
    <w:rsid w:val="00362C4F"/>
    <w:rsid w:val="00382B1E"/>
    <w:rsid w:val="00385BF8"/>
    <w:rsid w:val="00396E31"/>
    <w:rsid w:val="003A531B"/>
    <w:rsid w:val="003A5CFE"/>
    <w:rsid w:val="003B38B0"/>
    <w:rsid w:val="003C04A3"/>
    <w:rsid w:val="003C07DC"/>
    <w:rsid w:val="003C3F9D"/>
    <w:rsid w:val="003D16BD"/>
    <w:rsid w:val="003D16F3"/>
    <w:rsid w:val="003D1F4D"/>
    <w:rsid w:val="003D353D"/>
    <w:rsid w:val="003E2522"/>
    <w:rsid w:val="003E2968"/>
    <w:rsid w:val="003F21FC"/>
    <w:rsid w:val="00416BE5"/>
    <w:rsid w:val="00422BA7"/>
    <w:rsid w:val="004354A1"/>
    <w:rsid w:val="0044172D"/>
    <w:rsid w:val="00444422"/>
    <w:rsid w:val="00451243"/>
    <w:rsid w:val="00454D98"/>
    <w:rsid w:val="00457BC0"/>
    <w:rsid w:val="0047426B"/>
    <w:rsid w:val="00487B76"/>
    <w:rsid w:val="00494495"/>
    <w:rsid w:val="004A4E77"/>
    <w:rsid w:val="004B257F"/>
    <w:rsid w:val="004B3174"/>
    <w:rsid w:val="004C101E"/>
    <w:rsid w:val="004C637D"/>
    <w:rsid w:val="004D39D4"/>
    <w:rsid w:val="004E1453"/>
    <w:rsid w:val="004E2525"/>
    <w:rsid w:val="004F142D"/>
    <w:rsid w:val="00521A5B"/>
    <w:rsid w:val="005243C0"/>
    <w:rsid w:val="00525271"/>
    <w:rsid w:val="005270EF"/>
    <w:rsid w:val="00556EE9"/>
    <w:rsid w:val="00574F6D"/>
    <w:rsid w:val="00581508"/>
    <w:rsid w:val="00582247"/>
    <w:rsid w:val="005A1B0E"/>
    <w:rsid w:val="005A6F64"/>
    <w:rsid w:val="005B025B"/>
    <w:rsid w:val="005D0D2E"/>
    <w:rsid w:val="005D296E"/>
    <w:rsid w:val="005D34C5"/>
    <w:rsid w:val="005D7C81"/>
    <w:rsid w:val="005E13DE"/>
    <w:rsid w:val="005F1948"/>
    <w:rsid w:val="005F1AA9"/>
    <w:rsid w:val="005F2354"/>
    <w:rsid w:val="005F5246"/>
    <w:rsid w:val="00600A42"/>
    <w:rsid w:val="006077CF"/>
    <w:rsid w:val="0061353E"/>
    <w:rsid w:val="00613DC3"/>
    <w:rsid w:val="00614E4C"/>
    <w:rsid w:val="00621210"/>
    <w:rsid w:val="00632F7E"/>
    <w:rsid w:val="006412A8"/>
    <w:rsid w:val="00642E1F"/>
    <w:rsid w:val="00645BA1"/>
    <w:rsid w:val="0066110A"/>
    <w:rsid w:val="006659B9"/>
    <w:rsid w:val="00672070"/>
    <w:rsid w:val="00693E58"/>
    <w:rsid w:val="00697D61"/>
    <w:rsid w:val="006A3B78"/>
    <w:rsid w:val="006B0F5A"/>
    <w:rsid w:val="006B148A"/>
    <w:rsid w:val="006B46F6"/>
    <w:rsid w:val="006B5005"/>
    <w:rsid w:val="006B7924"/>
    <w:rsid w:val="006C5009"/>
    <w:rsid w:val="00705E4E"/>
    <w:rsid w:val="007216CF"/>
    <w:rsid w:val="00724464"/>
    <w:rsid w:val="007251BE"/>
    <w:rsid w:val="007256EF"/>
    <w:rsid w:val="007361A1"/>
    <w:rsid w:val="00744A15"/>
    <w:rsid w:val="00746E0C"/>
    <w:rsid w:val="0075158B"/>
    <w:rsid w:val="00754F14"/>
    <w:rsid w:val="007576BF"/>
    <w:rsid w:val="00760F8B"/>
    <w:rsid w:val="00765B49"/>
    <w:rsid w:val="007678F8"/>
    <w:rsid w:val="0077025B"/>
    <w:rsid w:val="00770DCD"/>
    <w:rsid w:val="007747E7"/>
    <w:rsid w:val="007A14F8"/>
    <w:rsid w:val="007A280B"/>
    <w:rsid w:val="007A5812"/>
    <w:rsid w:val="007B4614"/>
    <w:rsid w:val="007B482F"/>
    <w:rsid w:val="007B64CD"/>
    <w:rsid w:val="007C5181"/>
    <w:rsid w:val="007E2A54"/>
    <w:rsid w:val="007E6609"/>
    <w:rsid w:val="007E7E08"/>
    <w:rsid w:val="007F22A3"/>
    <w:rsid w:val="007F5F2C"/>
    <w:rsid w:val="00801E5F"/>
    <w:rsid w:val="0082067D"/>
    <w:rsid w:val="00831E97"/>
    <w:rsid w:val="008354B1"/>
    <w:rsid w:val="0084281A"/>
    <w:rsid w:val="00843679"/>
    <w:rsid w:val="008804CB"/>
    <w:rsid w:val="00892312"/>
    <w:rsid w:val="008A3863"/>
    <w:rsid w:val="008A3D5A"/>
    <w:rsid w:val="008A4F1C"/>
    <w:rsid w:val="008B1D74"/>
    <w:rsid w:val="008B2573"/>
    <w:rsid w:val="008B3C7C"/>
    <w:rsid w:val="008B406A"/>
    <w:rsid w:val="008B5872"/>
    <w:rsid w:val="008C14A6"/>
    <w:rsid w:val="008C5E94"/>
    <w:rsid w:val="008E1C17"/>
    <w:rsid w:val="008E7BE0"/>
    <w:rsid w:val="008F1DF8"/>
    <w:rsid w:val="008F79B6"/>
    <w:rsid w:val="0090165E"/>
    <w:rsid w:val="00902AE4"/>
    <w:rsid w:val="00903042"/>
    <w:rsid w:val="00913069"/>
    <w:rsid w:val="00914698"/>
    <w:rsid w:val="009175B9"/>
    <w:rsid w:val="00925316"/>
    <w:rsid w:val="009257DE"/>
    <w:rsid w:val="00926965"/>
    <w:rsid w:val="00932D0D"/>
    <w:rsid w:val="009462E6"/>
    <w:rsid w:val="009463A4"/>
    <w:rsid w:val="00961D43"/>
    <w:rsid w:val="0097000B"/>
    <w:rsid w:val="0097266B"/>
    <w:rsid w:val="00983CBB"/>
    <w:rsid w:val="00990E42"/>
    <w:rsid w:val="009962AE"/>
    <w:rsid w:val="00996C4D"/>
    <w:rsid w:val="009C047B"/>
    <w:rsid w:val="009D5DCB"/>
    <w:rsid w:val="009E4271"/>
    <w:rsid w:val="009F5BC8"/>
    <w:rsid w:val="00A06088"/>
    <w:rsid w:val="00A13305"/>
    <w:rsid w:val="00A17B14"/>
    <w:rsid w:val="00A20DD1"/>
    <w:rsid w:val="00A307BC"/>
    <w:rsid w:val="00A40C1B"/>
    <w:rsid w:val="00A42389"/>
    <w:rsid w:val="00A513E0"/>
    <w:rsid w:val="00A535F4"/>
    <w:rsid w:val="00A55427"/>
    <w:rsid w:val="00A61618"/>
    <w:rsid w:val="00A70DFC"/>
    <w:rsid w:val="00A720C5"/>
    <w:rsid w:val="00A813BA"/>
    <w:rsid w:val="00A871EC"/>
    <w:rsid w:val="00A92EBE"/>
    <w:rsid w:val="00A96930"/>
    <w:rsid w:val="00AA3F09"/>
    <w:rsid w:val="00AA60AB"/>
    <w:rsid w:val="00AC5812"/>
    <w:rsid w:val="00AD2EF8"/>
    <w:rsid w:val="00AD75F5"/>
    <w:rsid w:val="00AE0E9A"/>
    <w:rsid w:val="00AF188D"/>
    <w:rsid w:val="00AF76C4"/>
    <w:rsid w:val="00B03ED5"/>
    <w:rsid w:val="00B042C0"/>
    <w:rsid w:val="00B1315D"/>
    <w:rsid w:val="00B2337C"/>
    <w:rsid w:val="00B43F9C"/>
    <w:rsid w:val="00B47B68"/>
    <w:rsid w:val="00B5294B"/>
    <w:rsid w:val="00B620C5"/>
    <w:rsid w:val="00B63AB0"/>
    <w:rsid w:val="00B66D0D"/>
    <w:rsid w:val="00B66E6B"/>
    <w:rsid w:val="00B720D7"/>
    <w:rsid w:val="00B73BC6"/>
    <w:rsid w:val="00B76558"/>
    <w:rsid w:val="00BA3906"/>
    <w:rsid w:val="00BA4E0C"/>
    <w:rsid w:val="00BB1FE4"/>
    <w:rsid w:val="00BC2FCD"/>
    <w:rsid w:val="00BD05B6"/>
    <w:rsid w:val="00BD1A5F"/>
    <w:rsid w:val="00BD2A7A"/>
    <w:rsid w:val="00BD507C"/>
    <w:rsid w:val="00BE2110"/>
    <w:rsid w:val="00BE282D"/>
    <w:rsid w:val="00BE58D3"/>
    <w:rsid w:val="00BF2831"/>
    <w:rsid w:val="00C040C3"/>
    <w:rsid w:val="00C04EE6"/>
    <w:rsid w:val="00C12FE2"/>
    <w:rsid w:val="00C13824"/>
    <w:rsid w:val="00C175FE"/>
    <w:rsid w:val="00C268B6"/>
    <w:rsid w:val="00C3344C"/>
    <w:rsid w:val="00C372F1"/>
    <w:rsid w:val="00C472A7"/>
    <w:rsid w:val="00C511AA"/>
    <w:rsid w:val="00C8224E"/>
    <w:rsid w:val="00C82BC3"/>
    <w:rsid w:val="00C845C3"/>
    <w:rsid w:val="00C84646"/>
    <w:rsid w:val="00C9315D"/>
    <w:rsid w:val="00CA0774"/>
    <w:rsid w:val="00CA0B26"/>
    <w:rsid w:val="00CA17F8"/>
    <w:rsid w:val="00CB5004"/>
    <w:rsid w:val="00CC1791"/>
    <w:rsid w:val="00CC4E3D"/>
    <w:rsid w:val="00CC6A28"/>
    <w:rsid w:val="00CC7242"/>
    <w:rsid w:val="00CD489E"/>
    <w:rsid w:val="00CE35CD"/>
    <w:rsid w:val="00CE5936"/>
    <w:rsid w:val="00CF3C70"/>
    <w:rsid w:val="00CF4EA9"/>
    <w:rsid w:val="00CF5A62"/>
    <w:rsid w:val="00CF742C"/>
    <w:rsid w:val="00D0510E"/>
    <w:rsid w:val="00D0611E"/>
    <w:rsid w:val="00D071A7"/>
    <w:rsid w:val="00D1310F"/>
    <w:rsid w:val="00D2005D"/>
    <w:rsid w:val="00D22295"/>
    <w:rsid w:val="00D22377"/>
    <w:rsid w:val="00D422F6"/>
    <w:rsid w:val="00D437F4"/>
    <w:rsid w:val="00D550BC"/>
    <w:rsid w:val="00D64053"/>
    <w:rsid w:val="00D83EB1"/>
    <w:rsid w:val="00D847F5"/>
    <w:rsid w:val="00DA1C06"/>
    <w:rsid w:val="00DA4DEE"/>
    <w:rsid w:val="00DA5C5A"/>
    <w:rsid w:val="00DA6AAF"/>
    <w:rsid w:val="00DB1872"/>
    <w:rsid w:val="00DC52CC"/>
    <w:rsid w:val="00DC7CBF"/>
    <w:rsid w:val="00DD6D74"/>
    <w:rsid w:val="00DD76A1"/>
    <w:rsid w:val="00DE67E3"/>
    <w:rsid w:val="00DF3018"/>
    <w:rsid w:val="00DF5180"/>
    <w:rsid w:val="00E028A6"/>
    <w:rsid w:val="00E131DB"/>
    <w:rsid w:val="00E31C1F"/>
    <w:rsid w:val="00E44188"/>
    <w:rsid w:val="00E47DBB"/>
    <w:rsid w:val="00E571FF"/>
    <w:rsid w:val="00E66555"/>
    <w:rsid w:val="00E85EB2"/>
    <w:rsid w:val="00E8721E"/>
    <w:rsid w:val="00E90DBE"/>
    <w:rsid w:val="00E96EF9"/>
    <w:rsid w:val="00EA0018"/>
    <w:rsid w:val="00EA096F"/>
    <w:rsid w:val="00EA6949"/>
    <w:rsid w:val="00EA7A0E"/>
    <w:rsid w:val="00EC128E"/>
    <w:rsid w:val="00EC2811"/>
    <w:rsid w:val="00ED347D"/>
    <w:rsid w:val="00ED6748"/>
    <w:rsid w:val="00EE0344"/>
    <w:rsid w:val="00EE11A8"/>
    <w:rsid w:val="00EE6DEC"/>
    <w:rsid w:val="00EF2BC8"/>
    <w:rsid w:val="00F002E8"/>
    <w:rsid w:val="00F005A7"/>
    <w:rsid w:val="00F10E59"/>
    <w:rsid w:val="00F140F7"/>
    <w:rsid w:val="00F14EB5"/>
    <w:rsid w:val="00F15DA9"/>
    <w:rsid w:val="00F255FF"/>
    <w:rsid w:val="00F26477"/>
    <w:rsid w:val="00F30A48"/>
    <w:rsid w:val="00F40630"/>
    <w:rsid w:val="00F418D6"/>
    <w:rsid w:val="00F553BC"/>
    <w:rsid w:val="00F675F1"/>
    <w:rsid w:val="00F67E62"/>
    <w:rsid w:val="00F70D1F"/>
    <w:rsid w:val="00F7267D"/>
    <w:rsid w:val="00F74130"/>
    <w:rsid w:val="00F85E6A"/>
    <w:rsid w:val="00F94ED9"/>
    <w:rsid w:val="00F954A8"/>
    <w:rsid w:val="00F96AD2"/>
    <w:rsid w:val="00FA465C"/>
    <w:rsid w:val="00FB4705"/>
    <w:rsid w:val="00FB5849"/>
    <w:rsid w:val="00FC6C87"/>
    <w:rsid w:val="00FD75CB"/>
    <w:rsid w:val="00FE29DC"/>
    <w:rsid w:val="00FE55D9"/>
    <w:rsid w:val="00FF0B3A"/>
    <w:rsid w:val="00FF0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6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51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5180"/>
  </w:style>
  <w:style w:type="paragraph" w:styleId="Footer">
    <w:name w:val="footer"/>
    <w:basedOn w:val="Normal"/>
    <w:link w:val="FooterChar"/>
    <w:uiPriority w:val="99"/>
    <w:unhideWhenUsed/>
    <w:rsid w:val="00DF51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5180"/>
  </w:style>
  <w:style w:type="paragraph" w:styleId="BalloonText">
    <w:name w:val="Balloon Text"/>
    <w:basedOn w:val="Normal"/>
    <w:link w:val="BalloonTextChar"/>
    <w:uiPriority w:val="99"/>
    <w:semiHidden/>
    <w:unhideWhenUsed/>
    <w:rsid w:val="00E02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8A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83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3CBB"/>
    <w:pPr>
      <w:ind w:left="720"/>
      <w:contextualSpacing/>
    </w:pPr>
  </w:style>
  <w:style w:type="paragraph" w:customStyle="1" w:styleId="Default">
    <w:name w:val="Default"/>
    <w:rsid w:val="00F30A48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57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51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5180"/>
  </w:style>
  <w:style w:type="paragraph" w:styleId="Footer">
    <w:name w:val="footer"/>
    <w:basedOn w:val="Normal"/>
    <w:link w:val="FooterChar"/>
    <w:uiPriority w:val="99"/>
    <w:unhideWhenUsed/>
    <w:rsid w:val="00DF51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5180"/>
  </w:style>
  <w:style w:type="paragraph" w:styleId="BalloonText">
    <w:name w:val="Balloon Text"/>
    <w:basedOn w:val="Normal"/>
    <w:link w:val="BalloonTextChar"/>
    <w:uiPriority w:val="99"/>
    <w:semiHidden/>
    <w:unhideWhenUsed/>
    <w:rsid w:val="00E02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8A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83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3CBB"/>
    <w:pPr>
      <w:ind w:left="720"/>
      <w:contextualSpacing/>
    </w:pPr>
  </w:style>
  <w:style w:type="paragraph" w:customStyle="1" w:styleId="Default">
    <w:name w:val="Default"/>
    <w:rsid w:val="00F30A48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57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2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asportschampionship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AF419-5971-45F7-9119-09C6B59D0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5</TotalTime>
  <Pages>3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deep sir</dc:creator>
  <cp:lastModifiedBy>Rajith</cp:lastModifiedBy>
  <cp:revision>315</cp:revision>
  <dcterms:created xsi:type="dcterms:W3CDTF">2017-10-22T08:16:00Z</dcterms:created>
  <dcterms:modified xsi:type="dcterms:W3CDTF">2018-10-24T04:38:00Z</dcterms:modified>
</cp:coreProperties>
</file>